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7D" w:rsidRDefault="00465E0C">
      <w:r>
        <w:t>Конспект открытого урока по физике 8 класс. 15.11.18.</w:t>
      </w:r>
    </w:p>
    <w:p w:rsidR="00465E0C" w:rsidRPr="00465E0C" w:rsidRDefault="00465E0C" w:rsidP="00465E0C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5E0C">
        <w:rPr>
          <w:rFonts w:ascii="Times New Roman" w:eastAsia="Calibri" w:hAnsi="Times New Roman" w:cs="Times New Roman"/>
          <w:b/>
          <w:sz w:val="24"/>
          <w:szCs w:val="24"/>
        </w:rPr>
        <w:t>Тема урока «. Удельная теплота плавл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. Расчет количества теплоты</w:t>
      </w:r>
      <w:r w:rsidRPr="00465E0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65E0C" w:rsidRPr="00465E0C" w:rsidRDefault="00465E0C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5E0C">
        <w:rPr>
          <w:rFonts w:ascii="Times New Roman" w:eastAsia="Calibri" w:hAnsi="Times New Roman" w:cs="Times New Roman"/>
          <w:b/>
          <w:sz w:val="24"/>
          <w:szCs w:val="24"/>
        </w:rPr>
        <w:t>Цель урока:</w:t>
      </w:r>
    </w:p>
    <w:p w:rsidR="00465E0C" w:rsidRPr="00465E0C" w:rsidRDefault="00465E0C" w:rsidP="00465E0C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5E0C">
        <w:rPr>
          <w:rFonts w:ascii="Times New Roman" w:eastAsia="Calibri" w:hAnsi="Times New Roman" w:cs="Times New Roman"/>
          <w:b/>
          <w:sz w:val="24"/>
          <w:szCs w:val="24"/>
        </w:rPr>
        <w:t>1.Обеспечить усвоение учащимися сущности процессов плавления, усвоение понятия «Удельная теплота плавления» и формулы для расчета количества теплоты.</w:t>
      </w:r>
    </w:p>
    <w:p w:rsidR="00465E0C" w:rsidRPr="00465E0C" w:rsidRDefault="00465E0C" w:rsidP="00465E0C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5E0C">
        <w:rPr>
          <w:rFonts w:ascii="Times New Roman" w:eastAsia="Calibri" w:hAnsi="Times New Roman" w:cs="Times New Roman"/>
          <w:b/>
          <w:sz w:val="24"/>
          <w:szCs w:val="24"/>
        </w:rPr>
        <w:t>2.Способствовать развитию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мыслового чтения,</w:t>
      </w:r>
      <w:r w:rsidRPr="00465E0C">
        <w:rPr>
          <w:rFonts w:ascii="Times New Roman" w:eastAsia="Calibri" w:hAnsi="Times New Roman" w:cs="Times New Roman"/>
          <w:b/>
          <w:sz w:val="24"/>
          <w:szCs w:val="24"/>
        </w:rPr>
        <w:t xml:space="preserve"> логического мышления, познавате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го интереса, расширять кругозор.</w:t>
      </w:r>
    </w:p>
    <w:p w:rsidR="00465E0C" w:rsidRPr="00465E0C" w:rsidRDefault="00465E0C" w:rsidP="00465E0C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5E0C">
        <w:rPr>
          <w:rFonts w:ascii="Times New Roman" w:eastAsia="Calibri" w:hAnsi="Times New Roman" w:cs="Times New Roman"/>
          <w:b/>
          <w:sz w:val="24"/>
          <w:szCs w:val="24"/>
        </w:rPr>
        <w:t>3.Воспитывать положительное отношение к процессу обучения.</w:t>
      </w:r>
    </w:p>
    <w:p w:rsidR="00465E0C" w:rsidRDefault="00465E0C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5E0C">
        <w:rPr>
          <w:rFonts w:ascii="Times New Roman" w:eastAsia="Calibri" w:hAnsi="Times New Roman" w:cs="Times New Roman"/>
          <w:b/>
          <w:sz w:val="24"/>
          <w:szCs w:val="24"/>
        </w:rPr>
        <w:t>Тип урока: комбинированный.</w:t>
      </w:r>
    </w:p>
    <w:p w:rsidR="00465E0C" w:rsidRPr="00465E0C" w:rsidRDefault="00465E0C" w:rsidP="00465E0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5E0C"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</w:p>
    <w:p w:rsidR="00465E0C" w:rsidRPr="00465E0C" w:rsidRDefault="00465E0C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5E0C">
        <w:rPr>
          <w:rFonts w:ascii="Times New Roman" w:eastAsia="Calibri" w:hAnsi="Times New Roman" w:cs="Times New Roman"/>
          <w:b/>
          <w:sz w:val="24"/>
          <w:szCs w:val="24"/>
        </w:rPr>
        <w:t xml:space="preserve">1.Организационный момент. </w:t>
      </w:r>
    </w:p>
    <w:p w:rsidR="00465E0C" w:rsidRPr="00465E0C" w:rsidRDefault="00465E0C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5E0C">
        <w:rPr>
          <w:rFonts w:ascii="Times New Roman" w:eastAsia="Calibri" w:hAnsi="Times New Roman" w:cs="Times New Roman"/>
          <w:b/>
          <w:sz w:val="24"/>
          <w:szCs w:val="24"/>
        </w:rPr>
        <w:t>Приветствую учеников, настраиваю их на урок.</w:t>
      </w:r>
    </w:p>
    <w:p w:rsidR="00465E0C" w:rsidRDefault="00465E0C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5E0C">
        <w:rPr>
          <w:rFonts w:ascii="Times New Roman" w:eastAsia="Calibri" w:hAnsi="Times New Roman" w:cs="Times New Roman"/>
          <w:b/>
          <w:sz w:val="24"/>
          <w:szCs w:val="24"/>
        </w:rPr>
        <w:t xml:space="preserve">2.Актуализация опорных знаний </w:t>
      </w:r>
    </w:p>
    <w:p w:rsidR="00D86079" w:rsidRDefault="00D86079" w:rsidP="00D86079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чел отвечает на вопросы:</w:t>
      </w:r>
      <w:r w:rsidRPr="00D8607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 слайде картинки с рисунками агрегатных состояний вещества. </w:t>
      </w:r>
    </w:p>
    <w:p w:rsidR="00D86079" w:rsidRDefault="00D86079" w:rsidP="00D86079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Дать краткую характеристику особенностей молекулярного строения твердых тел и жидкостей.</w:t>
      </w:r>
    </w:p>
    <w:p w:rsidR="00D86079" w:rsidRPr="0069727D" w:rsidRDefault="00D86079" w:rsidP="00D86079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к изменяется характер движения молекул при переходе из твердого состояния в </w:t>
      </w:r>
      <w:proofErr w:type="gramStart"/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идкое</w:t>
      </w:r>
      <w:proofErr w:type="gramEnd"/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? </w:t>
      </w:r>
      <w:r w:rsidRPr="0069727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корость их движения увеличивается).</w:t>
      </w:r>
    </w:p>
    <w:p w:rsidR="00D86079" w:rsidRPr="0069727D" w:rsidRDefault="00D86079" w:rsidP="00D86079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3. 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к изменяется расположение молекул? </w:t>
      </w:r>
      <w:r w:rsidRPr="0069727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Промежутки между молекулами увеличиваются).</w:t>
      </w:r>
    </w:p>
    <w:p w:rsidR="00D86079" w:rsidRPr="0069727D" w:rsidRDefault="00D86079" w:rsidP="00D86079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4. 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к изменяется внутренняя энергия вещества? </w:t>
      </w:r>
      <w:r w:rsidRPr="0069727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Внутренняя энергия вещества увеличивается).</w:t>
      </w:r>
    </w:p>
    <w:p w:rsidR="00D86079" w:rsidRPr="0069727D" w:rsidRDefault="00D86079" w:rsidP="00D86079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5. 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зменяются ли молекулы вещества при плавлении? </w:t>
      </w:r>
      <w:r w:rsidRPr="0069727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ами молекулы не изменяются).</w:t>
      </w:r>
    </w:p>
    <w:p w:rsidR="00D86079" w:rsidRPr="00465E0C" w:rsidRDefault="00D86079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5E0C" w:rsidRDefault="00465E0C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чел. (работа с кластером</w:t>
      </w:r>
      <w:r w:rsidR="00FE4AF9">
        <w:rPr>
          <w:rFonts w:ascii="Times New Roman" w:eastAsia="Calibri" w:hAnsi="Times New Roman" w:cs="Times New Roman"/>
          <w:b/>
          <w:sz w:val="24"/>
          <w:szCs w:val="24"/>
        </w:rPr>
        <w:t xml:space="preserve"> на месте затем защита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B6D4B" w:rsidRPr="00FB6D4B" w:rsidRDefault="00FB6D4B" w:rsidP="00FB6D4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6D4B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0CC25" wp14:editId="7F44730A">
                <wp:simplePos x="0" y="0"/>
                <wp:positionH relativeFrom="column">
                  <wp:posOffset>2739390</wp:posOffset>
                </wp:positionH>
                <wp:positionV relativeFrom="paragraph">
                  <wp:posOffset>311150</wp:posOffset>
                </wp:positionV>
                <wp:extent cx="2174240" cy="548640"/>
                <wp:effectExtent l="0" t="0" r="0" b="22860"/>
                <wp:wrapNone/>
                <wp:docPr id="4" name="Выгнутая вверх стрел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5486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4" o:spid="_x0000_s1026" type="#_x0000_t105" style="position:absolute;margin-left:215.7pt;margin-top:24.5pt;width:171.2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" adj="18875,20919,16200" fillcolor="#4f81bd [3204]" strokecolor="#243f60 [1604]" strokeweight="2pt"/>
            </w:pict>
          </mc:Fallback>
        </mc:AlternateContent>
      </w:r>
      <w:r w:rsidRPr="00FB6D4B">
        <w:rPr>
          <w:rFonts w:ascii="Times New Roman" w:eastAsia="Calibri" w:hAnsi="Times New Roman" w:cs="Times New Roman"/>
          <w:b/>
          <w:sz w:val="24"/>
          <w:szCs w:val="24"/>
          <w:u w:val="single"/>
        </w:rPr>
        <w:t>кластер:</w:t>
      </w:r>
    </w:p>
    <w:p w:rsidR="001F5A4F" w:rsidRDefault="001F5A4F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ямой переход</w:t>
      </w:r>
      <w:r w:rsidR="00FB6D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529911692"/>
      <w:r w:rsidR="00FB6D4B">
        <w:rPr>
          <w:rFonts w:ascii="Times New Roman" w:eastAsia="Calibri" w:hAnsi="Times New Roman" w:cs="Times New Roman"/>
          <w:b/>
          <w:sz w:val="24"/>
          <w:szCs w:val="24"/>
        </w:rPr>
        <w:t>(название, условия)</w:t>
      </w:r>
    </w:p>
    <w:bookmarkEnd w:id="0"/>
    <w:p w:rsidR="001F5A4F" w:rsidRDefault="00FB6D4B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FBAC4" wp14:editId="613CE557">
                <wp:simplePos x="0" y="0"/>
                <wp:positionH relativeFrom="column">
                  <wp:posOffset>3969385</wp:posOffset>
                </wp:positionH>
                <wp:positionV relativeFrom="paragraph">
                  <wp:posOffset>206375</wp:posOffset>
                </wp:positionV>
                <wp:extent cx="1645920" cy="284480"/>
                <wp:effectExtent l="0" t="0" r="1143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A4F" w:rsidRPr="001F5A4F" w:rsidRDefault="001F5A4F" w:rsidP="001F5A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5A4F">
                              <w:rPr>
                                <w:b/>
                              </w:rPr>
                              <w:t>жид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312.55pt;margin-top:16.25pt;width:129.6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" fillcolor="white [3201]" strokecolor="#f79646 [3209]" strokeweight="2pt">
                <v:textbox>
                  <w:txbxContent>
                    <w:p w:rsidR="001F5A4F" w:rsidRPr="001F5A4F" w:rsidRDefault="001F5A4F" w:rsidP="001F5A4F">
                      <w:pPr>
                        <w:jc w:val="center"/>
                        <w:rPr>
                          <w:b/>
                        </w:rPr>
                      </w:pPr>
                      <w:r w:rsidRPr="001F5A4F">
                        <w:rPr>
                          <w:b/>
                        </w:rPr>
                        <w:t>жидк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AAE1" wp14:editId="6FF53FF2">
                <wp:simplePos x="0" y="0"/>
                <wp:positionH relativeFrom="column">
                  <wp:posOffset>1602105</wp:posOffset>
                </wp:positionH>
                <wp:positionV relativeFrom="paragraph">
                  <wp:posOffset>236220</wp:posOffset>
                </wp:positionV>
                <wp:extent cx="1432560" cy="284480"/>
                <wp:effectExtent l="0" t="0" r="1524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A4F" w:rsidRPr="001F5A4F" w:rsidRDefault="001F5A4F" w:rsidP="001F5A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5A4F">
                              <w:rPr>
                                <w:b/>
                              </w:rPr>
                              <w:t xml:space="preserve">Твердое те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26.15pt;margin-top:18.6pt;width:112.8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" fillcolor="white [3201]" strokecolor="#f79646 [3209]" strokeweight="2pt">
                <v:textbox>
                  <w:txbxContent>
                    <w:p w:rsidR="001F5A4F" w:rsidRPr="001F5A4F" w:rsidRDefault="001F5A4F" w:rsidP="001F5A4F">
                      <w:pPr>
                        <w:jc w:val="center"/>
                        <w:rPr>
                          <w:b/>
                        </w:rPr>
                      </w:pPr>
                      <w:r w:rsidRPr="001F5A4F">
                        <w:rPr>
                          <w:b/>
                        </w:rPr>
                        <w:t xml:space="preserve">Твердое тело </w:t>
                      </w:r>
                    </w:p>
                  </w:txbxContent>
                </v:textbox>
              </v:rect>
            </w:pict>
          </mc:Fallback>
        </mc:AlternateContent>
      </w:r>
    </w:p>
    <w:p w:rsidR="00FB6D4B" w:rsidRDefault="00FB6D4B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A8C0B" wp14:editId="720B7815">
                <wp:simplePos x="0" y="0"/>
                <wp:positionH relativeFrom="column">
                  <wp:posOffset>2327275</wp:posOffset>
                </wp:positionH>
                <wp:positionV relativeFrom="paragraph">
                  <wp:posOffset>202565</wp:posOffset>
                </wp:positionV>
                <wp:extent cx="2075815" cy="647065"/>
                <wp:effectExtent l="0" t="0" r="19685" b="19685"/>
                <wp:wrapNone/>
                <wp:docPr id="5" name="Выгнутая вверх стрел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75815" cy="647065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верх стрелка 5" o:spid="_x0000_s1026" type="#_x0000_t105" style="position:absolute;margin-left:183.25pt;margin-top:15.95pt;width:163.45pt;height:50.9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" adj="18233,20758,16200" fillcolor="#4f81bd" strokecolor="#385d8a" strokeweight="2pt"/>
            </w:pict>
          </mc:Fallback>
        </mc:AlternateContent>
      </w:r>
    </w:p>
    <w:p w:rsidR="00FB6D4B" w:rsidRDefault="00FB6D4B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D4B" w:rsidRDefault="00FB6D4B" w:rsidP="00FB6D4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D4B" w:rsidRDefault="001F5A4F" w:rsidP="00FB6D4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ратный переход</w:t>
      </w:r>
      <w:r w:rsidR="008619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6D4B">
        <w:rPr>
          <w:rFonts w:ascii="Times New Roman" w:eastAsia="Calibri" w:hAnsi="Times New Roman" w:cs="Times New Roman"/>
          <w:b/>
          <w:sz w:val="24"/>
          <w:szCs w:val="24"/>
        </w:rPr>
        <w:t>(название, условия)</w:t>
      </w:r>
    </w:p>
    <w:p w:rsidR="001F5A4F" w:rsidRDefault="001F5A4F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C79" w:rsidRDefault="0015052C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4755B" wp14:editId="6247034A">
                <wp:simplePos x="0" y="0"/>
                <wp:positionH relativeFrom="column">
                  <wp:posOffset>5442585</wp:posOffset>
                </wp:positionH>
                <wp:positionV relativeFrom="paragraph">
                  <wp:posOffset>212725</wp:posOffset>
                </wp:positionV>
                <wp:extent cx="0" cy="294640"/>
                <wp:effectExtent l="95250" t="38100" r="57150" b="101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28.55pt;margin-top:16.75pt;width:0;height:23.2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 w:rsidR="00A67C7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1F2F8" wp14:editId="7102C8D8">
                <wp:simplePos x="0" y="0"/>
                <wp:positionH relativeFrom="column">
                  <wp:posOffset>3339465</wp:posOffset>
                </wp:positionH>
                <wp:positionV relativeFrom="paragraph">
                  <wp:posOffset>273685</wp:posOffset>
                </wp:positionV>
                <wp:extent cx="0" cy="233680"/>
                <wp:effectExtent l="95250" t="0" r="57150" b="520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62.95pt;margin-top:21.55pt;width:0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FB6D4B">
        <w:rPr>
          <w:rFonts w:ascii="Times New Roman" w:eastAsia="Calibri" w:hAnsi="Times New Roman" w:cs="Times New Roman"/>
          <w:b/>
          <w:sz w:val="24"/>
          <w:szCs w:val="24"/>
        </w:rPr>
        <w:t>Используя слова и условные</w:t>
      </w:r>
      <w:r w:rsidR="00A67C79">
        <w:rPr>
          <w:rFonts w:ascii="Times New Roman" w:eastAsia="Calibri" w:hAnsi="Times New Roman" w:cs="Times New Roman"/>
          <w:b/>
          <w:sz w:val="24"/>
          <w:szCs w:val="24"/>
        </w:rPr>
        <w:t xml:space="preserve"> обозначения, дополни схему и объ</w:t>
      </w:r>
      <w:r w:rsidR="00FB6D4B">
        <w:rPr>
          <w:rFonts w:ascii="Times New Roman" w:eastAsia="Calibri" w:hAnsi="Times New Roman" w:cs="Times New Roman"/>
          <w:b/>
          <w:sz w:val="24"/>
          <w:szCs w:val="24"/>
        </w:rPr>
        <w:t>ясни</w:t>
      </w:r>
      <w:r w:rsidR="00A67C79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</w:p>
    <w:p w:rsidR="00B566B5" w:rsidRDefault="00A67C79" w:rsidP="008619C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гревание, отвердевание (кристаллизация</w:t>
      </w:r>
      <w:r w:rsidR="008619C6" w:rsidRPr="008619C6">
        <w:rPr>
          <w:rFonts w:ascii="Times New Roman" w:eastAsia="Calibri" w:hAnsi="Times New Roman" w:cs="Times New Roman"/>
          <w:b/>
          <w:sz w:val="24"/>
          <w:szCs w:val="24"/>
        </w:rPr>
        <w:t xml:space="preserve">),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Q</w:t>
      </w:r>
      <w:r w:rsidR="008619C6" w:rsidRPr="008619C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619C6">
        <w:rPr>
          <w:rFonts w:ascii="Times New Roman" w:eastAsia="Calibri" w:hAnsi="Times New Roman" w:cs="Times New Roman"/>
          <w:b/>
          <w:sz w:val="24"/>
          <w:szCs w:val="24"/>
        </w:rPr>
        <w:t>плавление</w:t>
      </w:r>
      <w:r w:rsidR="0015052C">
        <w:rPr>
          <w:rFonts w:ascii="Times New Roman" w:eastAsia="Calibri" w:hAnsi="Times New Roman" w:cs="Times New Roman"/>
          <w:b/>
          <w:sz w:val="24"/>
          <w:szCs w:val="24"/>
        </w:rPr>
        <w:t xml:space="preserve">, охлаждение,    </w:t>
      </w:r>
      <w:r w:rsidR="0015052C">
        <w:rPr>
          <w:rFonts w:ascii="Times New Roman" w:eastAsia="Calibri" w:hAnsi="Times New Roman" w:cs="Times New Roman"/>
          <w:b/>
          <w:sz w:val="24"/>
          <w:szCs w:val="24"/>
          <w:lang w:val="en-US"/>
        </w:rPr>
        <w:t>Q</w:t>
      </w:r>
      <w:r w:rsidR="0015052C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FB6D4B" w:rsidRDefault="0015052C" w:rsidP="00873737">
      <w:pPr>
        <w:tabs>
          <w:tab w:val="left" w:pos="128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B566B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="00B566B5">
        <w:rPr>
          <w:rFonts w:ascii="Times New Roman" w:eastAsia="Calibri" w:hAnsi="Times New Roman" w:cs="Times New Roman"/>
          <w:b/>
          <w:sz w:val="24"/>
          <w:szCs w:val="24"/>
        </w:rPr>
        <w:t xml:space="preserve">  плав</w:t>
      </w:r>
      <w:proofErr w:type="gramEnd"/>
      <w:r w:rsidR="00B566B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566B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="00B566B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B566B5">
        <w:rPr>
          <w:rFonts w:ascii="Times New Roman" w:eastAsia="Calibri" w:hAnsi="Times New Roman" w:cs="Times New Roman"/>
          <w:b/>
          <w:sz w:val="24"/>
          <w:szCs w:val="24"/>
        </w:rPr>
        <w:t>крист</w:t>
      </w:r>
      <w:proofErr w:type="spellEnd"/>
      <w:r w:rsidR="00B566B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5E0C" w:rsidRDefault="00465E0C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чел. Работа с таблицей извлечение информац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FE4AF9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FE4AF9">
        <w:rPr>
          <w:rFonts w:ascii="Times New Roman" w:eastAsia="Calibri" w:hAnsi="Times New Roman" w:cs="Times New Roman"/>
          <w:b/>
          <w:sz w:val="24"/>
          <w:szCs w:val="24"/>
        </w:rPr>
        <w:t>работа на месте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5E0C" w:rsidRDefault="00465E0C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: откройте учебник стр. 39. , найдите таблицу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Температура плавления некоторых веществ». Используя данные из таблицы и зная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что различные вещества имеют разную температуру плавления ответьте на вопрос: Будет ли плавиться свинец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если бросить его в расплавленное олово? Ответ поясните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?.</w:t>
      </w:r>
      <w:proofErr w:type="gramEnd"/>
    </w:p>
    <w:p w:rsidR="00873737" w:rsidRDefault="00873737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737" w:rsidRDefault="00873737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группа из 2 чел.:  «Работа с графиком плавления и отвердевания веществ и текстом учебника».</w:t>
      </w:r>
    </w:p>
    <w:p w:rsidR="00FD79B3" w:rsidRPr="00465E0C" w:rsidRDefault="00FD79B3" w:rsidP="00465E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5E0C" w:rsidRDefault="00FD79B3">
      <w:r w:rsidRPr="00FD79B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B0668" wp14:editId="441199E0">
                <wp:simplePos x="0" y="0"/>
                <wp:positionH relativeFrom="column">
                  <wp:posOffset>3369945</wp:posOffset>
                </wp:positionH>
                <wp:positionV relativeFrom="paragraph">
                  <wp:posOffset>158750</wp:posOffset>
                </wp:positionV>
                <wp:extent cx="2255520" cy="680720"/>
                <wp:effectExtent l="0" t="0" r="11430" b="241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680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65.35pt;margin-top:12.5pt;width:177.6pt;height: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" fillcolor="white [3201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DD6C7" wp14:editId="16655AD9">
                <wp:simplePos x="0" y="0"/>
                <wp:positionH relativeFrom="column">
                  <wp:posOffset>545465</wp:posOffset>
                </wp:positionH>
                <wp:positionV relativeFrom="paragraph">
                  <wp:posOffset>158750</wp:posOffset>
                </wp:positionV>
                <wp:extent cx="1920240" cy="680720"/>
                <wp:effectExtent l="0" t="0" r="22860" b="241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42.95pt;margin-top:12.5pt;width:151.2pt;height:5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E7AEBA" wp14:editId="610BF659">
            <wp:extent cx="5940425" cy="2539503"/>
            <wp:effectExtent l="0" t="0" r="3175" b="0"/>
            <wp:docPr id="14338" name="Picture 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5475" w:rsidRDefault="00FF5475">
      <w:r>
        <w:t xml:space="preserve">  Задание:  используя параграф 14  и страницу учебника 43, необходимо:</w:t>
      </w:r>
    </w:p>
    <w:p w:rsidR="00FF5475" w:rsidRDefault="00FF5475" w:rsidP="00FF5475">
      <w:pPr>
        <w:pStyle w:val="a6"/>
        <w:numPr>
          <w:ilvl w:val="0"/>
          <w:numId w:val="1"/>
        </w:numPr>
      </w:pPr>
      <w:r>
        <w:t xml:space="preserve"> подписать название каждого процесса  на графике  на каждом его участке. Для этого использовать слова и словосочетания: охлаждение льда, плавление льда, нагревание льда, охлаждение воды, кристаллизация воды, нагревание  воды, </w:t>
      </w:r>
    </w:p>
    <w:p w:rsidR="00FF5475" w:rsidRDefault="002736BD" w:rsidP="00FF5475">
      <w:pPr>
        <w:pStyle w:val="a6"/>
        <w:numPr>
          <w:ilvl w:val="0"/>
          <w:numId w:val="1"/>
        </w:numPr>
      </w:pPr>
      <w:r>
        <w:t>На участках графика где есть кристаллическая решетка написать какие процессы с ней происходят</w:t>
      </w:r>
      <w:proofErr w:type="gramStart"/>
      <w:r>
        <w:t xml:space="preserve"> ,</w:t>
      </w:r>
      <w:proofErr w:type="gramEnd"/>
      <w:r>
        <w:t xml:space="preserve"> используя слова: не меняется, разрушается, восстанавливается. </w:t>
      </w:r>
    </w:p>
    <w:p w:rsidR="003A0E7C" w:rsidRDefault="002736BD" w:rsidP="003A0E7C">
      <w:pPr>
        <w:pStyle w:val="a6"/>
        <w:numPr>
          <w:ilvl w:val="0"/>
          <w:numId w:val="1"/>
        </w:num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20EED" wp14:editId="0E236986">
                <wp:simplePos x="0" y="0"/>
                <wp:positionH relativeFrom="column">
                  <wp:posOffset>2496185</wp:posOffset>
                </wp:positionH>
                <wp:positionV relativeFrom="paragraph">
                  <wp:posOffset>13970</wp:posOffset>
                </wp:positionV>
                <wp:extent cx="0" cy="162560"/>
                <wp:effectExtent l="95250" t="38100" r="57150" b="279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96.55pt;margin-top:1.1pt;width:0;height:12.8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C45C0" wp14:editId="78DC9DC7">
                <wp:simplePos x="0" y="0"/>
                <wp:positionH relativeFrom="column">
                  <wp:posOffset>2191385</wp:posOffset>
                </wp:positionH>
                <wp:positionV relativeFrom="paragraph">
                  <wp:posOffset>13970</wp:posOffset>
                </wp:positionV>
                <wp:extent cx="0" cy="1524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2.55pt;margin-top:1.1pt;width:0;height:1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  <w:r>
        <w:t xml:space="preserve">С помощью обозначений  </w:t>
      </w:r>
      <w:r>
        <w:rPr>
          <w:lang w:val="en-US"/>
        </w:rPr>
        <w:t>t</w:t>
      </w:r>
      <w:r w:rsidRPr="002736BD">
        <w:t xml:space="preserve">         </w:t>
      </w:r>
      <w:proofErr w:type="spellStart"/>
      <w:r>
        <w:rPr>
          <w:lang w:val="en-US"/>
        </w:rPr>
        <w:t>t</w:t>
      </w:r>
      <w:proofErr w:type="spellEnd"/>
      <w:r w:rsidRPr="002736BD">
        <w:t xml:space="preserve">           </w:t>
      </w:r>
      <w:proofErr w:type="spellStart"/>
      <w:r>
        <w:rPr>
          <w:lang w:val="en-US"/>
        </w:rPr>
        <w:t>t</w:t>
      </w:r>
      <w:proofErr w:type="spellEnd"/>
      <w:r w:rsidRPr="002736BD">
        <w:t xml:space="preserve"> </w:t>
      </w:r>
      <w:proofErr w:type="gramStart"/>
      <w:r>
        <w:t>не изм</w:t>
      </w:r>
      <w:proofErr w:type="gramEnd"/>
      <w:r>
        <w:t>.  Над каждым участком графика обозначить изменение температуры.</w:t>
      </w:r>
    </w:p>
    <w:p w:rsidR="003A0E7C" w:rsidRPr="003A0E7C" w:rsidRDefault="003A0E7C" w:rsidP="003A0E7C">
      <w:pPr>
        <w:ind w:left="360"/>
        <w:rPr>
          <w:b/>
          <w:u w:val="single"/>
        </w:rPr>
      </w:pPr>
      <w:r>
        <w:rPr>
          <w:b/>
          <w:u w:val="single"/>
        </w:rPr>
        <w:t>3.</w:t>
      </w:r>
      <w:r w:rsidRPr="003A0E7C">
        <w:rPr>
          <w:b/>
          <w:u w:val="single"/>
        </w:rPr>
        <w:t>Постановка учебной задачи</w:t>
      </w:r>
    </w:p>
    <w:p w:rsidR="003A0E7C" w:rsidRDefault="003A0E7C" w:rsidP="003A0E7C">
      <w:r>
        <w:t>Цель: обсудить затруднения и сформулировать цель и тему урока (с помощью проблемных вопросов).</w:t>
      </w:r>
    </w:p>
    <w:p w:rsidR="00C931A7" w:rsidRDefault="00C931A7" w:rsidP="003A0E7C">
      <w:r>
        <w:t>Проблемные вопросы:</w:t>
      </w:r>
    </w:p>
    <w:p w:rsidR="00C931A7" w:rsidRDefault="00C931A7" w:rsidP="00C931A7">
      <w:pPr>
        <w:pStyle w:val="a6"/>
        <w:numPr>
          <w:ilvl w:val="0"/>
          <w:numId w:val="3"/>
        </w:numPr>
      </w:pPr>
      <w:r>
        <w:lastRenderedPageBreak/>
        <w:t>Как изменяется температура вещества при плавлении и кристаллизации?</w:t>
      </w:r>
    </w:p>
    <w:p w:rsidR="00C931A7" w:rsidRDefault="00C931A7" w:rsidP="00C931A7">
      <w:pPr>
        <w:pStyle w:val="a6"/>
        <w:numPr>
          <w:ilvl w:val="0"/>
          <w:numId w:val="3"/>
        </w:numPr>
      </w:pPr>
      <w:r>
        <w:t>Одинаковое ли количество теплоты необходимо затратить для плавления (отвердевания) разных веществ</w:t>
      </w:r>
      <w:proofErr w:type="gramStart"/>
      <w:r>
        <w:t xml:space="preserve"> ,</w:t>
      </w:r>
      <w:proofErr w:type="gramEnd"/>
      <w:r>
        <w:t xml:space="preserve"> взятых при температуре плавления?</w:t>
      </w:r>
    </w:p>
    <w:p w:rsidR="00C931A7" w:rsidRDefault="00C931A7" w:rsidP="00C931A7">
      <w:pPr>
        <w:pStyle w:val="a6"/>
        <w:numPr>
          <w:ilvl w:val="0"/>
          <w:numId w:val="3"/>
        </w:numPr>
      </w:pPr>
      <w:r>
        <w:t>Как рассчитать количество теплоты, необходимое для плавлени</w:t>
      </w:r>
      <w:proofErr w:type="gramStart"/>
      <w:r>
        <w:t>я</w:t>
      </w:r>
      <w:r w:rsidR="00087226">
        <w:t>(</w:t>
      </w:r>
      <w:proofErr w:type="gramEnd"/>
      <w:r w:rsidR="00087226">
        <w:t>кристаллизации)</w:t>
      </w:r>
      <w:r>
        <w:t xml:space="preserve"> вещества?</w:t>
      </w:r>
    </w:p>
    <w:p w:rsidR="00407942" w:rsidRDefault="00407942" w:rsidP="00407942">
      <w:pPr>
        <w:pStyle w:val="a6"/>
      </w:pPr>
    </w:p>
    <w:tbl>
      <w:tblPr>
        <w:tblW w:w="0" w:type="auto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523"/>
      </w:tblGrid>
      <w:tr w:rsidR="00407942" w:rsidRPr="0069727D" w:rsidTr="00654CFB">
        <w:tc>
          <w:tcPr>
            <w:tcW w:w="0" w:type="auto"/>
            <w:shd w:val="clear" w:color="auto" w:fill="FFFFFF"/>
            <w:hideMark/>
          </w:tcPr>
          <w:p w:rsidR="00407942" w:rsidRDefault="00407942" w:rsidP="00407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97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Как вы думаете, достаточно ли у нас знаний для ответа на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ти  вопросы</w:t>
            </w:r>
            <w:r w:rsidRPr="00697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? </w:t>
            </w:r>
          </w:p>
          <w:p w:rsidR="00407942" w:rsidRDefault="00407942" w:rsidP="00407942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697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сходя из этого,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пробуйте  сформулировать</w:t>
            </w:r>
            <w:r w:rsidRPr="00697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цель и тему нашего урока. </w:t>
            </w:r>
            <w:r w:rsidRPr="0069727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(Мы продолжим изучение темы «Плавление и кристаллизация», исследуем зависимость температуры вещества от времени плавления, выясним, зависит ли количество поглощенной энергии от рода вещества, и как определяется количество поглощенной энергии при плавлении).</w:t>
            </w:r>
          </w:p>
          <w:p w:rsidR="00407942" w:rsidRDefault="00407942" w:rsidP="00407942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675AD7" w:rsidRPr="00675AD7" w:rsidRDefault="00675AD7" w:rsidP="00675AD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675AD7">
              <w:rPr>
                <w:rFonts w:ascii="Helvetica" w:eastAsia="Times New Roman" w:hAnsi="Helvetica" w:cs="Helvetica"/>
                <w:b/>
                <w:i/>
                <w:iCs/>
                <w:color w:val="333333"/>
                <w:sz w:val="21"/>
                <w:szCs w:val="21"/>
                <w:lang w:eastAsia="ru-RU"/>
              </w:rPr>
              <w:t>Объяснение нового материала.</w:t>
            </w:r>
          </w:p>
          <w:p w:rsidR="00407942" w:rsidRPr="00675AD7" w:rsidRDefault="00407942" w:rsidP="00675AD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75AD7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ТЕМА УРОКА</w:t>
            </w:r>
            <w:proofErr w:type="gramStart"/>
            <w:r w:rsidRPr="00675AD7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675AD7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675AD7">
              <w:rPr>
                <w:rFonts w:ascii="Helvetica" w:eastAsia="Times New Roman" w:hAnsi="Helvetica" w:cs="Helvetica"/>
                <w:b/>
                <w:i/>
                <w:iCs/>
                <w:color w:val="333333"/>
                <w:sz w:val="21"/>
                <w:szCs w:val="21"/>
                <w:lang w:eastAsia="ru-RU"/>
              </w:rPr>
              <w:t>«Удельная теплота плавления. Расчет количества теплоты».</w:t>
            </w:r>
          </w:p>
        </w:tc>
      </w:tr>
    </w:tbl>
    <w:p w:rsidR="00407942" w:rsidRPr="00C57FCB" w:rsidRDefault="00407942" w:rsidP="00C57FCB">
      <w:pPr>
        <w:pStyle w:val="a6"/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57F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пробуем ответить на поставленные вопросы. (Выступление группы ребят работающих с графиком плавления и отвердевания веществ).</w:t>
      </w:r>
    </w:p>
    <w:p w:rsidR="001755C3" w:rsidRDefault="001755C3" w:rsidP="0040794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1755C3" w:rsidRDefault="001755C3" w:rsidP="0040794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1D21">
        <w:rPr>
          <w:rFonts w:ascii="Helvetica" w:eastAsia="Times New Roman" w:hAnsi="Helvetica" w:cs="Helvetica"/>
          <w:b/>
          <w:color w:val="333333"/>
          <w:sz w:val="21"/>
          <w:szCs w:val="21"/>
          <w:u w:val="single"/>
          <w:lang w:eastAsia="ru-RU"/>
        </w:rPr>
        <w:t>Вывод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и плавлении и отвердевании веществ температура не изменяется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нергия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торая  передается веществу тратится на разрушение (плавление)  и восстановление (Кристаллизации) кристаллической решетки.</w:t>
      </w:r>
    </w:p>
    <w:p w:rsidR="00BF1D21" w:rsidRDefault="00BF1D21" w:rsidP="0040794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F1D21" w:rsidRDefault="00BF1D21" w:rsidP="0040794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F1D21" w:rsidRPr="00C57FCB" w:rsidRDefault="00BF1D21" w:rsidP="00C57FCB">
      <w:pPr>
        <w:pStyle w:val="a6"/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57F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со слайдом. Изображены кристаллические решетки 2 твердых веществ.</w:t>
      </w:r>
      <w:r w:rsidRPr="00C57F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ab/>
        <w:t>Одинаковое ли количество теплоты необходимо затратить для плавления (отвердевания) разных веществ</w:t>
      </w:r>
      <w:proofErr w:type="gramStart"/>
      <w:r w:rsidRPr="00C57F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 w:rsidRPr="00C57F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зятых при температуре плавления?</w:t>
      </w:r>
    </w:p>
    <w:p w:rsidR="00BF1D21" w:rsidRDefault="00BF1D21" w:rsidP="0040794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07942" w:rsidRDefault="00BF1D21" w:rsidP="00BF1D21">
      <w:r w:rsidRPr="00BF1D21">
        <w:rPr>
          <w:b/>
          <w:u w:val="single"/>
        </w:rPr>
        <w:t>Вывод:</w:t>
      </w:r>
      <w:r>
        <w:t xml:space="preserve"> так как кристаллические решетки  разных веществ различные, то для их разрушения (восстановления) потребуется разное количество теплоты. </w:t>
      </w:r>
    </w:p>
    <w:p w:rsidR="00C57FCB" w:rsidRDefault="00C57FCB" w:rsidP="00C57FCB">
      <w:pPr>
        <w:pStyle w:val="a6"/>
        <w:numPr>
          <w:ilvl w:val="0"/>
          <w:numId w:val="4"/>
        </w:numPr>
      </w:pPr>
      <w:r>
        <w:t>Совместная работа с текстом учебника  стр. 44-45 , составление схемы.</w:t>
      </w:r>
    </w:p>
    <w:p w:rsidR="00C57FCB" w:rsidRDefault="00C57FCB" w:rsidP="00C57FCB">
      <w:pPr>
        <w:pStyle w:val="a6"/>
      </w:pPr>
      <w:r>
        <w:t xml:space="preserve">      </w:t>
      </w:r>
    </w:p>
    <w:p w:rsidR="00C57FCB" w:rsidRDefault="00C57FCB" w:rsidP="00C57FCB">
      <w:pPr>
        <w:pStyle w:val="a6"/>
      </w:pPr>
    </w:p>
    <w:p w:rsidR="00C57FCB" w:rsidRPr="00C57FCB" w:rsidRDefault="00C57FCB" w:rsidP="00C57FCB">
      <w:pPr>
        <w:pStyle w:val="a6"/>
        <w:jc w:val="center"/>
      </w:pPr>
      <w:r w:rsidRPr="00C57FC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3B5A3" wp14:editId="232BEFB4">
                <wp:simplePos x="0" y="0"/>
                <wp:positionH relativeFrom="column">
                  <wp:posOffset>1927225</wp:posOffset>
                </wp:positionH>
                <wp:positionV relativeFrom="paragraph">
                  <wp:posOffset>201930</wp:posOffset>
                </wp:positionV>
                <wp:extent cx="833120" cy="325120"/>
                <wp:effectExtent l="19050" t="0" r="24130" b="749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120" cy="325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51.75pt;margin-top:15.9pt;width:65.6pt;height:25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Pr="00C57FC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017A7" wp14:editId="36382C99">
                <wp:simplePos x="0" y="0"/>
                <wp:positionH relativeFrom="column">
                  <wp:posOffset>3400425</wp:posOffset>
                </wp:positionH>
                <wp:positionV relativeFrom="paragraph">
                  <wp:posOffset>201930</wp:posOffset>
                </wp:positionV>
                <wp:extent cx="863600" cy="325120"/>
                <wp:effectExtent l="0" t="0" r="69850" b="749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325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67.75pt;margin-top:15.9pt;width:68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C57FCB">
        <w:rPr>
          <w:b/>
          <w:u w:val="single"/>
        </w:rPr>
        <w:t xml:space="preserve">Расчет </w:t>
      </w:r>
      <w:r w:rsidRPr="00C57FCB">
        <w:rPr>
          <w:b/>
          <w:u w:val="single"/>
          <w:lang w:val="en-US"/>
        </w:rPr>
        <w:t>Q</w:t>
      </w:r>
      <w:r w:rsidRPr="00C57FCB">
        <w:rPr>
          <w:b/>
          <w:u w:val="single"/>
        </w:rPr>
        <w:t xml:space="preserve"> (количества теплоты </w:t>
      </w:r>
      <w:proofErr w:type="gramStart"/>
      <w:r w:rsidRPr="00C57FCB">
        <w:rPr>
          <w:b/>
          <w:u w:val="single"/>
        </w:rPr>
        <w:t>)</w:t>
      </w:r>
      <w:r w:rsidR="00087226">
        <w:rPr>
          <w:b/>
          <w:u w:val="single"/>
        </w:rPr>
        <w:t>д</w:t>
      </w:r>
      <w:proofErr w:type="gramEnd"/>
      <w:r w:rsidR="00087226">
        <w:rPr>
          <w:b/>
          <w:u w:val="single"/>
        </w:rPr>
        <w:t>ля вещества, взятого при температуре плавления.</w:t>
      </w:r>
    </w:p>
    <w:p w:rsidR="00C57FCB" w:rsidRDefault="00C57FCB" w:rsidP="00C57FCB"/>
    <w:p w:rsidR="00C57FCB" w:rsidRDefault="00C57FCB" w:rsidP="00C57FCB"/>
    <w:p w:rsidR="00C57FCB" w:rsidRDefault="0004718E" w:rsidP="00C57F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197485</wp:posOffset>
                </wp:positionV>
                <wp:extent cx="0" cy="406400"/>
                <wp:effectExtent l="95250" t="0" r="11430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86.95pt;margin-top:15.55pt;width:0;height:3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7485</wp:posOffset>
                </wp:positionV>
                <wp:extent cx="0" cy="4572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9.75pt;margin-top:15.55pt;width:0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 w:rsidR="00C57FCB">
        <w:t>МАССА 1 (кг).</w:t>
      </w:r>
      <w:r w:rsidR="00C57FCB" w:rsidRPr="00C57FCB">
        <w:t xml:space="preserve"> </w:t>
      </w:r>
      <w:r w:rsidR="00C57FCB">
        <w:t xml:space="preserve">                                                                                                                       МАССА </w:t>
      </w:r>
      <w:r w:rsidR="00C57FCB">
        <w:rPr>
          <w:lang w:val="en-US"/>
        </w:rPr>
        <w:t>m</w:t>
      </w:r>
      <w:proofErr w:type="gramStart"/>
      <w:r w:rsidR="00C57FCB">
        <w:t xml:space="preserve">( </w:t>
      </w:r>
      <w:proofErr w:type="gramEnd"/>
      <w:r w:rsidR="00C57FCB">
        <w:t>кг).</w:t>
      </w:r>
    </w:p>
    <w:p w:rsidR="00C57FCB" w:rsidRDefault="00C57FCB" w:rsidP="00C57FCB"/>
    <w:p w:rsidR="0092148F" w:rsidRDefault="0092148F" w:rsidP="00BF1D21"/>
    <w:p w:rsidR="00677824" w:rsidRDefault="00E756E9" w:rsidP="00BF1D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203200</wp:posOffset>
                </wp:positionV>
                <wp:extent cx="0" cy="406400"/>
                <wp:effectExtent l="95250" t="0" r="114300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86.95pt;margin-top:16pt;width:0;height:3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03200</wp:posOffset>
                </wp:positionV>
                <wp:extent cx="0" cy="497840"/>
                <wp:effectExtent l="95250" t="0" r="57150" b="546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9.75pt;margin-top:16pt;width:0;height:3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04718E">
        <w:t>Таблица (</w:t>
      </w:r>
      <w:proofErr w:type="spellStart"/>
      <w:proofErr w:type="gramStart"/>
      <w:r w:rsidR="0004718E">
        <w:t>стр</w:t>
      </w:r>
      <w:proofErr w:type="spellEnd"/>
      <w:proofErr w:type="gramEnd"/>
      <w:r w:rsidR="0004718E">
        <w:t xml:space="preserve"> 45)                                                                                                               формула</w:t>
      </w:r>
    </w:p>
    <w:p w:rsidR="00677824" w:rsidRDefault="00677824" w:rsidP="00677824"/>
    <w:p w:rsidR="00677824" w:rsidRPr="00677824" w:rsidRDefault="00677824" w:rsidP="00677824">
      <w:pPr>
        <w:tabs>
          <w:tab w:val="left" w:pos="7520"/>
        </w:tabs>
        <w:rPr>
          <w:sz w:val="40"/>
          <w:szCs w:val="40"/>
        </w:rPr>
      </w:pPr>
      <w:r>
        <w:tab/>
      </w:r>
      <w:r w:rsidRPr="00677824">
        <w:rPr>
          <w:sz w:val="40"/>
          <w:szCs w:val="40"/>
        </w:rPr>
        <w:t xml:space="preserve">Q = </w:t>
      </w:r>
      <w:proofErr w:type="spellStart"/>
      <w:r w:rsidRPr="00677824">
        <w:rPr>
          <w:sz w:val="40"/>
          <w:szCs w:val="40"/>
        </w:rPr>
        <w:t>λm</w:t>
      </w:r>
      <w:proofErr w:type="spellEnd"/>
      <w:r w:rsidRPr="00677824">
        <w:rPr>
          <w:sz w:val="40"/>
          <w:szCs w:val="40"/>
        </w:rPr>
        <w:t>.</w:t>
      </w:r>
    </w:p>
    <w:p w:rsidR="00677824" w:rsidRDefault="00A945EF" w:rsidP="006778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170815</wp:posOffset>
                </wp:positionV>
                <wp:extent cx="0" cy="182880"/>
                <wp:effectExtent l="95250" t="0" r="5715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0.55pt;margin-top:13.45pt;width:0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="00677824" w:rsidRPr="00677824">
        <w:t>λ(греч</w:t>
      </w:r>
      <w:proofErr w:type="gramStart"/>
      <w:r w:rsidR="00677824" w:rsidRPr="00677824">
        <w:t>.</w:t>
      </w:r>
      <w:proofErr w:type="gramEnd"/>
      <w:r w:rsidR="00677824" w:rsidRPr="00677824">
        <w:t xml:space="preserve"> </w:t>
      </w:r>
      <w:proofErr w:type="gramStart"/>
      <w:r w:rsidR="00677824" w:rsidRPr="00677824">
        <w:t>б</w:t>
      </w:r>
      <w:proofErr w:type="gramEnd"/>
      <w:r w:rsidR="00677824" w:rsidRPr="00677824">
        <w:t>уква «лямбда»)</w:t>
      </w:r>
    </w:p>
    <w:p w:rsidR="00677824" w:rsidRDefault="00677824" w:rsidP="00677824">
      <w:r w:rsidRPr="00A945EF">
        <w:rPr>
          <w:b/>
          <w:u w:val="single"/>
        </w:rPr>
        <w:lastRenderedPageBreak/>
        <w:t>удельная теплота плавления (отвердевания</w:t>
      </w:r>
      <w:proofErr w:type="gramStart"/>
      <w:r w:rsidRPr="00A945EF">
        <w:rPr>
          <w:b/>
          <w:u w:val="single"/>
        </w:rPr>
        <w:t>)</w:t>
      </w:r>
      <w:r w:rsidR="00A945EF">
        <w:t>-</w:t>
      </w:r>
      <w:proofErr w:type="gramEnd"/>
      <w:r w:rsidR="00A945EF">
        <w:t>физическая величина показывающая, какое количество теплоты необходимо сообщить кристаллическому телу  массой 1 кг. , чтобы при температуре плавления полностью перевести его в жидкое состояние.</w:t>
      </w:r>
    </w:p>
    <w:p w:rsidR="007D1E64" w:rsidRDefault="007D1E64" w:rsidP="006778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433705</wp:posOffset>
                </wp:positionV>
                <wp:extent cx="142240" cy="121920"/>
                <wp:effectExtent l="0" t="0" r="29210" b="304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34.15pt" to="91.7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" strokecolor="#4579b8 [3044]"/>
            </w:pict>
          </mc:Fallback>
        </mc:AlternateContent>
      </w:r>
      <w:r w:rsidR="00087226">
        <w:t>Вывод: Рассчитать количество теплоты</w:t>
      </w:r>
      <w:r w:rsidRPr="007D1E64">
        <w:t xml:space="preserve"> </w:t>
      </w:r>
      <w:r>
        <w:t>необходимое для плавлени</w:t>
      </w:r>
      <w:proofErr w:type="gramStart"/>
      <w:r>
        <w:t>я(</w:t>
      </w:r>
      <w:proofErr w:type="gramEnd"/>
      <w:r>
        <w:t xml:space="preserve">кристаллизации) вещества можно через: 1. Физический смысл удельной теплоты плавления </w:t>
      </w:r>
      <w:proofErr w:type="gramStart"/>
      <w:r>
        <w:t xml:space="preserve">( </w:t>
      </w:r>
      <w:proofErr w:type="gramEnd"/>
      <w:r>
        <w:t xml:space="preserve">если </w:t>
      </w:r>
      <w:r>
        <w:rPr>
          <w:lang w:val="en-US"/>
        </w:rPr>
        <w:t>m</w:t>
      </w:r>
      <w:r>
        <w:t>=1кг.) 2. С помощью формулы</w:t>
      </w:r>
      <w:proofErr w:type="gramStart"/>
      <w:r>
        <w:t>.</w:t>
      </w:r>
      <w:proofErr w:type="gramEnd"/>
      <w:r>
        <w:t xml:space="preserve"> (</w:t>
      </w:r>
      <w:proofErr w:type="gramStart"/>
      <w:r>
        <w:t>е</w:t>
      </w:r>
      <w:proofErr w:type="gramEnd"/>
      <w:r>
        <w:t>сли</w:t>
      </w:r>
      <w:r w:rsidRPr="003561D5">
        <w:t xml:space="preserve"> </w:t>
      </w:r>
      <w:r>
        <w:rPr>
          <w:lang w:val="en-US"/>
        </w:rPr>
        <w:t>m</w:t>
      </w:r>
      <w:r>
        <w:t>=1кг.)  )</w:t>
      </w:r>
    </w:p>
    <w:p w:rsidR="00087226" w:rsidRDefault="00675AD7" w:rsidP="00675AD7">
      <w:pPr>
        <w:tabs>
          <w:tab w:val="left" w:pos="2688"/>
        </w:tabs>
        <w:ind w:left="360"/>
        <w:rPr>
          <w:b/>
          <w:u w:val="single"/>
        </w:rPr>
      </w:pPr>
      <w:r w:rsidRPr="00675AD7">
        <w:rPr>
          <w:b/>
          <w:u w:val="single"/>
        </w:rPr>
        <w:t>5.Решение задач.</w:t>
      </w:r>
      <w:r w:rsidR="007D1E64" w:rsidRPr="00675AD7">
        <w:rPr>
          <w:b/>
          <w:u w:val="single"/>
        </w:rPr>
        <w:tab/>
      </w:r>
    </w:p>
    <w:p w:rsidR="00675AD7" w:rsidRDefault="00675AD7" w:rsidP="00675AD7">
      <w:pPr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. 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Удельная теплота плавления стали равна 0,84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*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0</w:t>
      </w:r>
      <w:r>
        <w:rPr>
          <w:rFonts w:ascii="Helvetica" w:eastAsia="Times New Roman" w:hAnsi="Helvetica" w:cs="Helvetica"/>
          <w:color w:val="333333"/>
          <w:sz w:val="16"/>
          <w:szCs w:val="16"/>
          <w:vertAlign w:val="superscript"/>
          <w:lang w:eastAsia="ru-RU"/>
        </w:rPr>
        <w:t>5</w:t>
      </w:r>
      <w:r w:rsidRPr="0069727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ж/кг. Что это значит? </w:t>
      </w:r>
      <w:r w:rsidRPr="0069727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Чтобы расплавить 1кг стали при температуре плавления потребуется 0,84 10</w:t>
      </w:r>
      <w:r w:rsidRPr="0069727D">
        <w:rPr>
          <w:rFonts w:ascii="Helvetica" w:eastAsia="Times New Roman" w:hAnsi="Helvetica" w:cs="Helvetica"/>
          <w:i/>
          <w:iCs/>
          <w:color w:val="333333"/>
          <w:sz w:val="16"/>
          <w:szCs w:val="16"/>
          <w:vertAlign w:val="superscript"/>
          <w:lang w:eastAsia="ru-RU"/>
        </w:rPr>
        <w:t>5</w:t>
      </w:r>
      <w:r w:rsidRPr="0069727D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 </w:t>
      </w:r>
      <w:r w:rsidRPr="0069727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Дж энергии).</w:t>
      </w:r>
    </w:p>
    <w:p w:rsidR="00675AD7" w:rsidRPr="0069727D" w:rsidRDefault="00675AD7" w:rsidP="00675AD7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2.</w:t>
      </w:r>
      <w:r w:rsidRPr="00675A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е количество теплоты необходимо для того, чтобы расплавить 400г олова взятого при температуре плав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ния?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0,4*0,59*10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5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0,236*10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5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ж.=2,36*10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4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ж.)</w:t>
      </w:r>
    </w:p>
    <w:p w:rsidR="00675AD7" w:rsidRDefault="00675AD7" w:rsidP="00675AD7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бучающиеся сами составляют дано и решают задачу. </w:t>
      </w:r>
      <w:r w:rsidRPr="00675A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ие данные необходимо добавить к условию задачи?</w:t>
      </w:r>
      <w:proofErr w:type="gramEnd"/>
      <w:r w:rsidR="00CC03C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proofErr w:type="gramStart"/>
      <w:r w:rsidRPr="0069727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(Удельную теплоту плавления 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олова</w:t>
      </w:r>
      <w:r w:rsidR="00CC03C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.</w:t>
      </w:r>
      <w:proofErr w:type="gramEnd"/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о какой формуле будем вычислять количество теплоты? (Q= λ m)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F32A0B" w:rsidRPr="00F32A0B" w:rsidRDefault="00F32A0B" w:rsidP="00F32A0B">
      <w:pPr>
        <w:pStyle w:val="a6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32A0B">
        <w:rPr>
          <w:rFonts w:ascii="Helvetica" w:eastAsia="Times New Roman" w:hAnsi="Helvetica" w:cs="Helvetica"/>
          <w:b/>
          <w:color w:val="333333"/>
          <w:sz w:val="21"/>
          <w:szCs w:val="21"/>
          <w:u w:val="single"/>
          <w:lang w:eastAsia="ru-RU"/>
        </w:rPr>
        <w:t>6.Работа с формулой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u w:val="single"/>
          <w:lang w:eastAsia="ru-RU"/>
        </w:rPr>
        <w:t xml:space="preserve">: </w:t>
      </w:r>
      <w:r w:rsidRPr="00F32A0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з основной формулы 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Q= λ m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лучить формулы для расчета</w:t>
      </w:r>
      <w:r w:rsidRPr="00F32A0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λ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и  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</w:t>
      </w:r>
    </w:p>
    <w:p w:rsidR="00F32A0B" w:rsidRPr="00F32A0B" w:rsidRDefault="00F32A0B" w:rsidP="00F32A0B">
      <w:pPr>
        <w:tabs>
          <w:tab w:val="left" w:pos="2688"/>
        </w:tabs>
      </w:pPr>
      <w:r w:rsidRPr="00F32A0B">
        <w:t>Из этой формулы можно определить, что</w:t>
      </w:r>
    </w:p>
    <w:p w:rsidR="00F32A0B" w:rsidRPr="00F32A0B" w:rsidRDefault="00F32A0B" w:rsidP="00F32A0B">
      <w:pPr>
        <w:tabs>
          <w:tab w:val="left" w:pos="2688"/>
        </w:tabs>
      </w:pPr>
      <w:r w:rsidRPr="00F32A0B">
        <w:t xml:space="preserve">λ = Q / m, </w:t>
      </w:r>
    </w:p>
    <w:p w:rsidR="00675AD7" w:rsidRDefault="00F32A0B" w:rsidP="00F32A0B">
      <w:pPr>
        <w:tabs>
          <w:tab w:val="left" w:pos="2688"/>
        </w:tabs>
      </w:pPr>
      <w:r w:rsidRPr="00F32A0B">
        <w:t>m = Q / λ</w:t>
      </w:r>
    </w:p>
    <w:p w:rsidR="005E17FF" w:rsidRPr="0069727D" w:rsidRDefault="005E17FF" w:rsidP="005E17FF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</w:t>
      </w:r>
      <w:r w:rsidRPr="006972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а масса расплавленного олова, если для плавления олова было затрачено 35,4кДж? Олово взято при температуре плавления.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m=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5400/0,59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*10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5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</w:t>
      </w:r>
      <w:r w:rsidR="003561D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0,6кг.)</w:t>
      </w:r>
    </w:p>
    <w:p w:rsidR="005E17FF" w:rsidRDefault="005E17FF" w:rsidP="00F32A0B">
      <w:pPr>
        <w:tabs>
          <w:tab w:val="left" w:pos="2688"/>
        </w:tabs>
      </w:pPr>
    </w:p>
    <w:tbl>
      <w:tblPr>
        <w:tblW w:w="0" w:type="auto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87"/>
        <w:gridCol w:w="7236"/>
      </w:tblGrid>
      <w:tr w:rsidR="00314F7D" w:rsidRPr="0069727D" w:rsidTr="00654CFB">
        <w:tc>
          <w:tcPr>
            <w:tcW w:w="0" w:type="auto"/>
            <w:shd w:val="clear" w:color="auto" w:fill="FFFFFF"/>
            <w:hideMark/>
          </w:tcPr>
          <w:p w:rsidR="00314F7D" w:rsidRPr="0069727D" w:rsidRDefault="0013673D" w:rsidP="00654CF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  <w:r w:rsidR="00314F7D" w:rsidRPr="0069727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. Рефлексия</w:t>
            </w:r>
          </w:p>
          <w:p w:rsidR="00314F7D" w:rsidRPr="0069727D" w:rsidRDefault="00314F7D" w:rsidP="00654CFB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9727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</w:p>
          <w:p w:rsidR="00314F7D" w:rsidRPr="0069727D" w:rsidRDefault="00314F7D" w:rsidP="00654CFB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97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ознание учащимися своей учебной деятельности,</w:t>
            </w:r>
          </w:p>
          <w:p w:rsidR="0069727D" w:rsidRPr="0069727D" w:rsidRDefault="00314F7D" w:rsidP="00654CFB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97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оценка результатов деятельности своей и класса.</w:t>
            </w:r>
          </w:p>
        </w:tc>
        <w:tc>
          <w:tcPr>
            <w:tcW w:w="0" w:type="auto"/>
            <w:shd w:val="clear" w:color="auto" w:fill="FFFFFF"/>
            <w:hideMark/>
          </w:tcPr>
          <w:p w:rsidR="00314F7D" w:rsidRPr="0069727D" w:rsidRDefault="00314F7D" w:rsidP="00654CF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97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ова была цель нашего урока? </w:t>
            </w:r>
            <w:r w:rsidRPr="0069727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(Выяснить зависит ли температура плавления вещества от времени, зависит ли количество поглощённой при плавлении энергии от рода вещества, как определяется количество теплоты, необходимое для плавления тела определённой массы).</w:t>
            </w:r>
          </w:p>
          <w:p w:rsidR="00314F7D" w:rsidRPr="0069727D" w:rsidRDefault="00314F7D" w:rsidP="00654CFB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97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далось ли нам решить поставленные задачи? </w:t>
            </w:r>
            <w:r w:rsidRPr="0069727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(Да).</w:t>
            </w:r>
          </w:p>
          <w:p w:rsidR="00314F7D" w:rsidRPr="0069727D" w:rsidRDefault="00314F7D" w:rsidP="00654CFB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97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ы с вами рассмотрели все виды задач, связанных с процессом плавления и кристаллизации? </w:t>
            </w:r>
            <w:r w:rsidRPr="0069727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(Нет.)</w:t>
            </w:r>
          </w:p>
          <w:p w:rsidR="00314F7D" w:rsidRPr="0069727D" w:rsidRDefault="00314F7D" w:rsidP="00654CFB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97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тим нам и предстоит заняться на следующем уроке. Это будет темой нашего урока.</w:t>
            </w:r>
          </w:p>
          <w:p w:rsidR="00314F7D" w:rsidRDefault="00314F7D" w:rsidP="00654CFB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97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 вы оцениваете свою работу на уроке? Как вы оцениваете работу класса в целом?</w:t>
            </w:r>
          </w:p>
          <w:p w:rsidR="005F7400" w:rsidRPr="0069727D" w:rsidRDefault="005F7400" w:rsidP="00654CFB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bookmarkStart w:id="1" w:name="_GoBack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З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П.14,15 ПРОЧИТАТЬ, ФОРМУЛЫ ВЫУЧИТЬ. УПР. 12 (3,4)</w:t>
            </w:r>
            <w:bookmarkEnd w:id="1"/>
          </w:p>
          <w:p w:rsidR="0069727D" w:rsidRPr="0069727D" w:rsidRDefault="003561D5" w:rsidP="00654CFB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314F7D" w:rsidRPr="00F32A0B" w:rsidRDefault="00314F7D" w:rsidP="00F32A0B">
      <w:pPr>
        <w:tabs>
          <w:tab w:val="left" w:pos="2688"/>
        </w:tabs>
      </w:pPr>
    </w:p>
    <w:sectPr w:rsidR="00314F7D" w:rsidRPr="00F3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16C5"/>
    <w:multiLevelType w:val="hybridMultilevel"/>
    <w:tmpl w:val="27D8E3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6925"/>
    <w:multiLevelType w:val="hybridMultilevel"/>
    <w:tmpl w:val="AD5C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399D"/>
    <w:multiLevelType w:val="hybridMultilevel"/>
    <w:tmpl w:val="C5FC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B6142"/>
    <w:multiLevelType w:val="hybridMultilevel"/>
    <w:tmpl w:val="94B4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0C"/>
    <w:rsid w:val="00001924"/>
    <w:rsid w:val="00001E05"/>
    <w:rsid w:val="000022D3"/>
    <w:rsid w:val="000025D7"/>
    <w:rsid w:val="00003CA8"/>
    <w:rsid w:val="00004E55"/>
    <w:rsid w:val="000060B7"/>
    <w:rsid w:val="0001390F"/>
    <w:rsid w:val="00017393"/>
    <w:rsid w:val="000203C5"/>
    <w:rsid w:val="00021B83"/>
    <w:rsid w:val="000221FB"/>
    <w:rsid w:val="0002461F"/>
    <w:rsid w:val="000248AA"/>
    <w:rsid w:val="000255BA"/>
    <w:rsid w:val="00025CB4"/>
    <w:rsid w:val="00027A8D"/>
    <w:rsid w:val="00030623"/>
    <w:rsid w:val="00033430"/>
    <w:rsid w:val="00035A86"/>
    <w:rsid w:val="00037AED"/>
    <w:rsid w:val="00043E9C"/>
    <w:rsid w:val="0004718E"/>
    <w:rsid w:val="0004782A"/>
    <w:rsid w:val="00050BE9"/>
    <w:rsid w:val="000527D5"/>
    <w:rsid w:val="00054A36"/>
    <w:rsid w:val="0006391C"/>
    <w:rsid w:val="0006548D"/>
    <w:rsid w:val="00075D44"/>
    <w:rsid w:val="000764E5"/>
    <w:rsid w:val="00076730"/>
    <w:rsid w:val="00077965"/>
    <w:rsid w:val="000816E2"/>
    <w:rsid w:val="00082EB5"/>
    <w:rsid w:val="000844E3"/>
    <w:rsid w:val="00084607"/>
    <w:rsid w:val="00087226"/>
    <w:rsid w:val="00087319"/>
    <w:rsid w:val="000873F2"/>
    <w:rsid w:val="000876EC"/>
    <w:rsid w:val="00091CAE"/>
    <w:rsid w:val="0009339C"/>
    <w:rsid w:val="00093748"/>
    <w:rsid w:val="00097F34"/>
    <w:rsid w:val="000A24CA"/>
    <w:rsid w:val="000A2DD6"/>
    <w:rsid w:val="000A34D3"/>
    <w:rsid w:val="000A7CCA"/>
    <w:rsid w:val="000B1947"/>
    <w:rsid w:val="000B28E2"/>
    <w:rsid w:val="000B3F95"/>
    <w:rsid w:val="000B4CC9"/>
    <w:rsid w:val="000B5B42"/>
    <w:rsid w:val="000B645F"/>
    <w:rsid w:val="000B6833"/>
    <w:rsid w:val="000C0C87"/>
    <w:rsid w:val="000C2789"/>
    <w:rsid w:val="000C3E02"/>
    <w:rsid w:val="000C4127"/>
    <w:rsid w:val="000C6ABA"/>
    <w:rsid w:val="000D106D"/>
    <w:rsid w:val="000D193D"/>
    <w:rsid w:val="000D7CE1"/>
    <w:rsid w:val="000E1187"/>
    <w:rsid w:val="000E1EE8"/>
    <w:rsid w:val="000E1F93"/>
    <w:rsid w:val="000E2C45"/>
    <w:rsid w:val="000E2D36"/>
    <w:rsid w:val="000E31B2"/>
    <w:rsid w:val="000F1F10"/>
    <w:rsid w:val="000F2CC9"/>
    <w:rsid w:val="000F3AAE"/>
    <w:rsid w:val="000F41B3"/>
    <w:rsid w:val="000F4740"/>
    <w:rsid w:val="000F474D"/>
    <w:rsid w:val="001018A3"/>
    <w:rsid w:val="0010359D"/>
    <w:rsid w:val="00104A8A"/>
    <w:rsid w:val="00112EB4"/>
    <w:rsid w:val="00115FEA"/>
    <w:rsid w:val="00120056"/>
    <w:rsid w:val="0012197D"/>
    <w:rsid w:val="00123A04"/>
    <w:rsid w:val="00125B3E"/>
    <w:rsid w:val="0013077B"/>
    <w:rsid w:val="00131697"/>
    <w:rsid w:val="00133D6E"/>
    <w:rsid w:val="001353E0"/>
    <w:rsid w:val="0013673D"/>
    <w:rsid w:val="001409E1"/>
    <w:rsid w:val="00142D3E"/>
    <w:rsid w:val="001455F0"/>
    <w:rsid w:val="001464E5"/>
    <w:rsid w:val="0015052C"/>
    <w:rsid w:val="00153B17"/>
    <w:rsid w:val="0016174C"/>
    <w:rsid w:val="001624EE"/>
    <w:rsid w:val="001645E7"/>
    <w:rsid w:val="00164C12"/>
    <w:rsid w:val="001706A5"/>
    <w:rsid w:val="00170E73"/>
    <w:rsid w:val="00171891"/>
    <w:rsid w:val="00172C3A"/>
    <w:rsid w:val="00173410"/>
    <w:rsid w:val="001755C3"/>
    <w:rsid w:val="00180352"/>
    <w:rsid w:val="001839C1"/>
    <w:rsid w:val="00185FE0"/>
    <w:rsid w:val="00185FE3"/>
    <w:rsid w:val="00186CFD"/>
    <w:rsid w:val="00192AE0"/>
    <w:rsid w:val="0019334C"/>
    <w:rsid w:val="0019372E"/>
    <w:rsid w:val="00193C37"/>
    <w:rsid w:val="00194812"/>
    <w:rsid w:val="001955A5"/>
    <w:rsid w:val="00195842"/>
    <w:rsid w:val="0019652A"/>
    <w:rsid w:val="0019653C"/>
    <w:rsid w:val="001A23B8"/>
    <w:rsid w:val="001A2FB9"/>
    <w:rsid w:val="001A3A6C"/>
    <w:rsid w:val="001A3D9F"/>
    <w:rsid w:val="001A4BA8"/>
    <w:rsid w:val="001A4BB9"/>
    <w:rsid w:val="001A502F"/>
    <w:rsid w:val="001A561E"/>
    <w:rsid w:val="001A5E6F"/>
    <w:rsid w:val="001A68A3"/>
    <w:rsid w:val="001B5372"/>
    <w:rsid w:val="001B5798"/>
    <w:rsid w:val="001B5DC1"/>
    <w:rsid w:val="001B625E"/>
    <w:rsid w:val="001C003A"/>
    <w:rsid w:val="001C126D"/>
    <w:rsid w:val="001C69CF"/>
    <w:rsid w:val="001C6D07"/>
    <w:rsid w:val="001C7448"/>
    <w:rsid w:val="001D0698"/>
    <w:rsid w:val="001D1CE4"/>
    <w:rsid w:val="001D2330"/>
    <w:rsid w:val="001D24B5"/>
    <w:rsid w:val="001E02E2"/>
    <w:rsid w:val="001E18B1"/>
    <w:rsid w:val="001E4422"/>
    <w:rsid w:val="001E50FE"/>
    <w:rsid w:val="001E7E20"/>
    <w:rsid w:val="001F043E"/>
    <w:rsid w:val="001F04A5"/>
    <w:rsid w:val="001F197E"/>
    <w:rsid w:val="001F2D99"/>
    <w:rsid w:val="001F4835"/>
    <w:rsid w:val="001F5A4F"/>
    <w:rsid w:val="00200B2D"/>
    <w:rsid w:val="00200C3D"/>
    <w:rsid w:val="00202686"/>
    <w:rsid w:val="00203FF2"/>
    <w:rsid w:val="00204DC8"/>
    <w:rsid w:val="00217963"/>
    <w:rsid w:val="002216D5"/>
    <w:rsid w:val="00224C1D"/>
    <w:rsid w:val="002251A8"/>
    <w:rsid w:val="00227150"/>
    <w:rsid w:val="00231FF8"/>
    <w:rsid w:val="00234A9E"/>
    <w:rsid w:val="00236713"/>
    <w:rsid w:val="002406AE"/>
    <w:rsid w:val="00253B23"/>
    <w:rsid w:val="00253D34"/>
    <w:rsid w:val="00254196"/>
    <w:rsid w:val="00254362"/>
    <w:rsid w:val="0025450A"/>
    <w:rsid w:val="002560D6"/>
    <w:rsid w:val="00256D4B"/>
    <w:rsid w:val="002579DF"/>
    <w:rsid w:val="00260772"/>
    <w:rsid w:val="00260865"/>
    <w:rsid w:val="002614B1"/>
    <w:rsid w:val="00261627"/>
    <w:rsid w:val="00262E0F"/>
    <w:rsid w:val="00270D26"/>
    <w:rsid w:val="002720B1"/>
    <w:rsid w:val="002736BD"/>
    <w:rsid w:val="0027607C"/>
    <w:rsid w:val="00280E27"/>
    <w:rsid w:val="00281B54"/>
    <w:rsid w:val="00283ED0"/>
    <w:rsid w:val="00286FBE"/>
    <w:rsid w:val="002871D7"/>
    <w:rsid w:val="002900A9"/>
    <w:rsid w:val="00290A1F"/>
    <w:rsid w:val="00290E19"/>
    <w:rsid w:val="00291AE6"/>
    <w:rsid w:val="00293A4D"/>
    <w:rsid w:val="0029444C"/>
    <w:rsid w:val="00295297"/>
    <w:rsid w:val="002970EE"/>
    <w:rsid w:val="002A019A"/>
    <w:rsid w:val="002A78C0"/>
    <w:rsid w:val="002B0236"/>
    <w:rsid w:val="002B0A26"/>
    <w:rsid w:val="002B62D1"/>
    <w:rsid w:val="002C0BB0"/>
    <w:rsid w:val="002C2764"/>
    <w:rsid w:val="002C3D21"/>
    <w:rsid w:val="002D3FB3"/>
    <w:rsid w:val="002D6B34"/>
    <w:rsid w:val="002E0BF7"/>
    <w:rsid w:val="002E16AA"/>
    <w:rsid w:val="002E659A"/>
    <w:rsid w:val="002E77A6"/>
    <w:rsid w:val="002F7C32"/>
    <w:rsid w:val="00301CAC"/>
    <w:rsid w:val="00302D8A"/>
    <w:rsid w:val="00304306"/>
    <w:rsid w:val="0030621F"/>
    <w:rsid w:val="00311145"/>
    <w:rsid w:val="003121F3"/>
    <w:rsid w:val="00312C63"/>
    <w:rsid w:val="00314F7D"/>
    <w:rsid w:val="00320B91"/>
    <w:rsid w:val="003211A8"/>
    <w:rsid w:val="00321F99"/>
    <w:rsid w:val="00322066"/>
    <w:rsid w:val="00322B35"/>
    <w:rsid w:val="00323D8F"/>
    <w:rsid w:val="0032656E"/>
    <w:rsid w:val="003268CF"/>
    <w:rsid w:val="00326AE3"/>
    <w:rsid w:val="00326BF3"/>
    <w:rsid w:val="003270EA"/>
    <w:rsid w:val="00332CA8"/>
    <w:rsid w:val="00335B65"/>
    <w:rsid w:val="00337530"/>
    <w:rsid w:val="0034335E"/>
    <w:rsid w:val="00344154"/>
    <w:rsid w:val="00344E8B"/>
    <w:rsid w:val="00345267"/>
    <w:rsid w:val="003561D5"/>
    <w:rsid w:val="003621A7"/>
    <w:rsid w:val="00362A75"/>
    <w:rsid w:val="00364A99"/>
    <w:rsid w:val="00370020"/>
    <w:rsid w:val="00370074"/>
    <w:rsid w:val="0037252D"/>
    <w:rsid w:val="00376C71"/>
    <w:rsid w:val="00383151"/>
    <w:rsid w:val="00384316"/>
    <w:rsid w:val="003860B9"/>
    <w:rsid w:val="003919BF"/>
    <w:rsid w:val="003A0E7C"/>
    <w:rsid w:val="003A4351"/>
    <w:rsid w:val="003A5478"/>
    <w:rsid w:val="003B18D2"/>
    <w:rsid w:val="003B265D"/>
    <w:rsid w:val="003B36F5"/>
    <w:rsid w:val="003B5C4C"/>
    <w:rsid w:val="003B6E79"/>
    <w:rsid w:val="003C51B6"/>
    <w:rsid w:val="003C6FAC"/>
    <w:rsid w:val="003C74B0"/>
    <w:rsid w:val="003D7CDB"/>
    <w:rsid w:val="003E3B58"/>
    <w:rsid w:val="003E3C63"/>
    <w:rsid w:val="003E3F7A"/>
    <w:rsid w:val="003E70C5"/>
    <w:rsid w:val="003E7B32"/>
    <w:rsid w:val="003F282D"/>
    <w:rsid w:val="003F4432"/>
    <w:rsid w:val="003F4A5E"/>
    <w:rsid w:val="00400520"/>
    <w:rsid w:val="0040200E"/>
    <w:rsid w:val="004023B1"/>
    <w:rsid w:val="00404454"/>
    <w:rsid w:val="00404F2E"/>
    <w:rsid w:val="004056E5"/>
    <w:rsid w:val="004063B6"/>
    <w:rsid w:val="00407068"/>
    <w:rsid w:val="00407942"/>
    <w:rsid w:val="00414B35"/>
    <w:rsid w:val="00414FE0"/>
    <w:rsid w:val="00415091"/>
    <w:rsid w:val="00415275"/>
    <w:rsid w:val="004155C3"/>
    <w:rsid w:val="00417CD2"/>
    <w:rsid w:val="00420043"/>
    <w:rsid w:val="00422905"/>
    <w:rsid w:val="004232FD"/>
    <w:rsid w:val="00424237"/>
    <w:rsid w:val="00427442"/>
    <w:rsid w:val="004300E0"/>
    <w:rsid w:val="00430B6F"/>
    <w:rsid w:val="0043165F"/>
    <w:rsid w:val="004316C4"/>
    <w:rsid w:val="00432D1F"/>
    <w:rsid w:val="00433857"/>
    <w:rsid w:val="00433D70"/>
    <w:rsid w:val="004355FC"/>
    <w:rsid w:val="0044397A"/>
    <w:rsid w:val="00444BE8"/>
    <w:rsid w:val="004535BC"/>
    <w:rsid w:val="00454F0C"/>
    <w:rsid w:val="0045605A"/>
    <w:rsid w:val="00457A16"/>
    <w:rsid w:val="00460049"/>
    <w:rsid w:val="00462A83"/>
    <w:rsid w:val="00464748"/>
    <w:rsid w:val="00465E0C"/>
    <w:rsid w:val="00471DFE"/>
    <w:rsid w:val="0047201D"/>
    <w:rsid w:val="004739EB"/>
    <w:rsid w:val="0047463A"/>
    <w:rsid w:val="00475423"/>
    <w:rsid w:val="00476E35"/>
    <w:rsid w:val="0048039D"/>
    <w:rsid w:val="00480AB4"/>
    <w:rsid w:val="00482E7C"/>
    <w:rsid w:val="0049098C"/>
    <w:rsid w:val="00492D50"/>
    <w:rsid w:val="0049323E"/>
    <w:rsid w:val="00494436"/>
    <w:rsid w:val="00494D15"/>
    <w:rsid w:val="00497183"/>
    <w:rsid w:val="00497CD4"/>
    <w:rsid w:val="004A03EA"/>
    <w:rsid w:val="004A1794"/>
    <w:rsid w:val="004A2B65"/>
    <w:rsid w:val="004A3000"/>
    <w:rsid w:val="004A44DC"/>
    <w:rsid w:val="004A7BDF"/>
    <w:rsid w:val="004B11EE"/>
    <w:rsid w:val="004B5B65"/>
    <w:rsid w:val="004C179A"/>
    <w:rsid w:val="004C1E6F"/>
    <w:rsid w:val="004C2C9B"/>
    <w:rsid w:val="004C777B"/>
    <w:rsid w:val="004D1C28"/>
    <w:rsid w:val="004D2791"/>
    <w:rsid w:val="004D430F"/>
    <w:rsid w:val="004D6052"/>
    <w:rsid w:val="004D7385"/>
    <w:rsid w:val="004D74F0"/>
    <w:rsid w:val="004E1EA5"/>
    <w:rsid w:val="004E3E90"/>
    <w:rsid w:val="004E45D4"/>
    <w:rsid w:val="004E4738"/>
    <w:rsid w:val="004E5118"/>
    <w:rsid w:val="004E60CC"/>
    <w:rsid w:val="004F364F"/>
    <w:rsid w:val="004F3930"/>
    <w:rsid w:val="004F625A"/>
    <w:rsid w:val="005018CC"/>
    <w:rsid w:val="00502BBE"/>
    <w:rsid w:val="0050699B"/>
    <w:rsid w:val="00507A84"/>
    <w:rsid w:val="00510297"/>
    <w:rsid w:val="0051155B"/>
    <w:rsid w:val="00514987"/>
    <w:rsid w:val="005161AB"/>
    <w:rsid w:val="00520BCD"/>
    <w:rsid w:val="00520C2E"/>
    <w:rsid w:val="00523C37"/>
    <w:rsid w:val="0052622A"/>
    <w:rsid w:val="0053155E"/>
    <w:rsid w:val="00534E56"/>
    <w:rsid w:val="00535495"/>
    <w:rsid w:val="00537095"/>
    <w:rsid w:val="00537ECA"/>
    <w:rsid w:val="00543591"/>
    <w:rsid w:val="00545502"/>
    <w:rsid w:val="0055348E"/>
    <w:rsid w:val="0055496E"/>
    <w:rsid w:val="00560972"/>
    <w:rsid w:val="00560F0C"/>
    <w:rsid w:val="005623D1"/>
    <w:rsid w:val="005626F7"/>
    <w:rsid w:val="00564571"/>
    <w:rsid w:val="005667E6"/>
    <w:rsid w:val="005679C9"/>
    <w:rsid w:val="00570115"/>
    <w:rsid w:val="00570310"/>
    <w:rsid w:val="00570881"/>
    <w:rsid w:val="0057247B"/>
    <w:rsid w:val="00572608"/>
    <w:rsid w:val="005732E9"/>
    <w:rsid w:val="00573DEF"/>
    <w:rsid w:val="00580BEE"/>
    <w:rsid w:val="00581DFE"/>
    <w:rsid w:val="005822AA"/>
    <w:rsid w:val="005845E5"/>
    <w:rsid w:val="00595726"/>
    <w:rsid w:val="00597A49"/>
    <w:rsid w:val="00597ECB"/>
    <w:rsid w:val="005A1D1A"/>
    <w:rsid w:val="005A2E3C"/>
    <w:rsid w:val="005A38C3"/>
    <w:rsid w:val="005A7B40"/>
    <w:rsid w:val="005B399A"/>
    <w:rsid w:val="005B3B6A"/>
    <w:rsid w:val="005B756A"/>
    <w:rsid w:val="005B7ECF"/>
    <w:rsid w:val="005C0255"/>
    <w:rsid w:val="005C1C1A"/>
    <w:rsid w:val="005C4D13"/>
    <w:rsid w:val="005C6B61"/>
    <w:rsid w:val="005D0E52"/>
    <w:rsid w:val="005D10EB"/>
    <w:rsid w:val="005D5A88"/>
    <w:rsid w:val="005E17FF"/>
    <w:rsid w:val="005E3CAE"/>
    <w:rsid w:val="005E3CC2"/>
    <w:rsid w:val="005E40EB"/>
    <w:rsid w:val="005E6F3A"/>
    <w:rsid w:val="005F11AF"/>
    <w:rsid w:val="005F3307"/>
    <w:rsid w:val="005F3438"/>
    <w:rsid w:val="005F3BA9"/>
    <w:rsid w:val="005F51C5"/>
    <w:rsid w:val="005F7400"/>
    <w:rsid w:val="005F7411"/>
    <w:rsid w:val="00600E2F"/>
    <w:rsid w:val="006022F6"/>
    <w:rsid w:val="006026CC"/>
    <w:rsid w:val="0060513B"/>
    <w:rsid w:val="006066A0"/>
    <w:rsid w:val="0060692D"/>
    <w:rsid w:val="006152A3"/>
    <w:rsid w:val="0061538F"/>
    <w:rsid w:val="00615537"/>
    <w:rsid w:val="00615F77"/>
    <w:rsid w:val="006215E4"/>
    <w:rsid w:val="0062207C"/>
    <w:rsid w:val="0062421D"/>
    <w:rsid w:val="00627685"/>
    <w:rsid w:val="0063379F"/>
    <w:rsid w:val="006368CF"/>
    <w:rsid w:val="0064239A"/>
    <w:rsid w:val="00642BA4"/>
    <w:rsid w:val="00645B3A"/>
    <w:rsid w:val="00646A18"/>
    <w:rsid w:val="0065328F"/>
    <w:rsid w:val="00653305"/>
    <w:rsid w:val="00654D48"/>
    <w:rsid w:val="0065671B"/>
    <w:rsid w:val="00661F92"/>
    <w:rsid w:val="0066667A"/>
    <w:rsid w:val="00666B9A"/>
    <w:rsid w:val="006728DE"/>
    <w:rsid w:val="00675953"/>
    <w:rsid w:val="00675AD7"/>
    <w:rsid w:val="00676C74"/>
    <w:rsid w:val="00677824"/>
    <w:rsid w:val="00682D02"/>
    <w:rsid w:val="00683907"/>
    <w:rsid w:val="00683B9D"/>
    <w:rsid w:val="00684E16"/>
    <w:rsid w:val="00686CA5"/>
    <w:rsid w:val="0069041B"/>
    <w:rsid w:val="006939B8"/>
    <w:rsid w:val="00694BCC"/>
    <w:rsid w:val="00697D89"/>
    <w:rsid w:val="006A0D7E"/>
    <w:rsid w:val="006A1DB9"/>
    <w:rsid w:val="006A3AD5"/>
    <w:rsid w:val="006B2C4B"/>
    <w:rsid w:val="006B50CC"/>
    <w:rsid w:val="006B571C"/>
    <w:rsid w:val="006B6ECD"/>
    <w:rsid w:val="006B78F9"/>
    <w:rsid w:val="006C1E84"/>
    <w:rsid w:val="006C2FC8"/>
    <w:rsid w:val="006C5EBF"/>
    <w:rsid w:val="006D0B7C"/>
    <w:rsid w:val="006D19E7"/>
    <w:rsid w:val="006D2B12"/>
    <w:rsid w:val="006D2FB5"/>
    <w:rsid w:val="006D7FB0"/>
    <w:rsid w:val="006E1452"/>
    <w:rsid w:val="006E21CA"/>
    <w:rsid w:val="006E60DC"/>
    <w:rsid w:val="006F0832"/>
    <w:rsid w:val="006F13F4"/>
    <w:rsid w:val="006F32B4"/>
    <w:rsid w:val="006F5D36"/>
    <w:rsid w:val="006F659F"/>
    <w:rsid w:val="006F7E5A"/>
    <w:rsid w:val="0070035A"/>
    <w:rsid w:val="007021F5"/>
    <w:rsid w:val="007045EE"/>
    <w:rsid w:val="0070519B"/>
    <w:rsid w:val="00707450"/>
    <w:rsid w:val="007102D1"/>
    <w:rsid w:val="00710807"/>
    <w:rsid w:val="0071623A"/>
    <w:rsid w:val="0071692B"/>
    <w:rsid w:val="00720284"/>
    <w:rsid w:val="00720A25"/>
    <w:rsid w:val="00722A43"/>
    <w:rsid w:val="0072431D"/>
    <w:rsid w:val="00724788"/>
    <w:rsid w:val="0072665A"/>
    <w:rsid w:val="00731261"/>
    <w:rsid w:val="0073352E"/>
    <w:rsid w:val="0074364D"/>
    <w:rsid w:val="00745784"/>
    <w:rsid w:val="00747CB0"/>
    <w:rsid w:val="00750475"/>
    <w:rsid w:val="007509BD"/>
    <w:rsid w:val="0075132A"/>
    <w:rsid w:val="007606B8"/>
    <w:rsid w:val="007612C5"/>
    <w:rsid w:val="00763038"/>
    <w:rsid w:val="00765BF5"/>
    <w:rsid w:val="00774437"/>
    <w:rsid w:val="007755ED"/>
    <w:rsid w:val="00775FF8"/>
    <w:rsid w:val="00786571"/>
    <w:rsid w:val="00787F6D"/>
    <w:rsid w:val="00793313"/>
    <w:rsid w:val="007951E0"/>
    <w:rsid w:val="0079747A"/>
    <w:rsid w:val="007A3142"/>
    <w:rsid w:val="007A3836"/>
    <w:rsid w:val="007A5F93"/>
    <w:rsid w:val="007A6043"/>
    <w:rsid w:val="007A74CF"/>
    <w:rsid w:val="007B074A"/>
    <w:rsid w:val="007B299E"/>
    <w:rsid w:val="007B4AA6"/>
    <w:rsid w:val="007B66CF"/>
    <w:rsid w:val="007B791F"/>
    <w:rsid w:val="007C0DC0"/>
    <w:rsid w:val="007C1A61"/>
    <w:rsid w:val="007C2724"/>
    <w:rsid w:val="007C298B"/>
    <w:rsid w:val="007C4EF3"/>
    <w:rsid w:val="007C7114"/>
    <w:rsid w:val="007C775D"/>
    <w:rsid w:val="007C7914"/>
    <w:rsid w:val="007C7BCD"/>
    <w:rsid w:val="007D195C"/>
    <w:rsid w:val="007D1E64"/>
    <w:rsid w:val="007D42E4"/>
    <w:rsid w:val="007D669C"/>
    <w:rsid w:val="007E0A75"/>
    <w:rsid w:val="007E18C3"/>
    <w:rsid w:val="007E3EE5"/>
    <w:rsid w:val="007E41A9"/>
    <w:rsid w:val="007E78F2"/>
    <w:rsid w:val="007F004A"/>
    <w:rsid w:val="007F18CD"/>
    <w:rsid w:val="007F4381"/>
    <w:rsid w:val="007F62CE"/>
    <w:rsid w:val="007F6F69"/>
    <w:rsid w:val="00802685"/>
    <w:rsid w:val="00810E9D"/>
    <w:rsid w:val="00812E43"/>
    <w:rsid w:val="008147E1"/>
    <w:rsid w:val="00821498"/>
    <w:rsid w:val="0082439E"/>
    <w:rsid w:val="00825131"/>
    <w:rsid w:val="00825758"/>
    <w:rsid w:val="0082584A"/>
    <w:rsid w:val="0082631B"/>
    <w:rsid w:val="008264BF"/>
    <w:rsid w:val="008276F1"/>
    <w:rsid w:val="0083381D"/>
    <w:rsid w:val="008338CD"/>
    <w:rsid w:val="0083695B"/>
    <w:rsid w:val="00836DBC"/>
    <w:rsid w:val="00840C71"/>
    <w:rsid w:val="00841F0E"/>
    <w:rsid w:val="00842ADE"/>
    <w:rsid w:val="00844AD3"/>
    <w:rsid w:val="00847C05"/>
    <w:rsid w:val="00851BF8"/>
    <w:rsid w:val="00857B62"/>
    <w:rsid w:val="008619C6"/>
    <w:rsid w:val="00861B8C"/>
    <w:rsid w:val="00862006"/>
    <w:rsid w:val="00864F11"/>
    <w:rsid w:val="00872321"/>
    <w:rsid w:val="008729E7"/>
    <w:rsid w:val="00873737"/>
    <w:rsid w:val="008763C2"/>
    <w:rsid w:val="00881242"/>
    <w:rsid w:val="00882567"/>
    <w:rsid w:val="00883F56"/>
    <w:rsid w:val="00885009"/>
    <w:rsid w:val="00885D41"/>
    <w:rsid w:val="0088644E"/>
    <w:rsid w:val="0089135C"/>
    <w:rsid w:val="00891FFE"/>
    <w:rsid w:val="008923F6"/>
    <w:rsid w:val="00893B73"/>
    <w:rsid w:val="00893B90"/>
    <w:rsid w:val="008940B7"/>
    <w:rsid w:val="008958B1"/>
    <w:rsid w:val="00897198"/>
    <w:rsid w:val="008A24DA"/>
    <w:rsid w:val="008A39BC"/>
    <w:rsid w:val="008A3E05"/>
    <w:rsid w:val="008A5A70"/>
    <w:rsid w:val="008A64BB"/>
    <w:rsid w:val="008B7A44"/>
    <w:rsid w:val="008C06D8"/>
    <w:rsid w:val="008C0B41"/>
    <w:rsid w:val="008C3EF2"/>
    <w:rsid w:val="008C5636"/>
    <w:rsid w:val="008D200E"/>
    <w:rsid w:val="008E119C"/>
    <w:rsid w:val="008E3D24"/>
    <w:rsid w:val="008E5931"/>
    <w:rsid w:val="008E65FD"/>
    <w:rsid w:val="008E685D"/>
    <w:rsid w:val="008E74F0"/>
    <w:rsid w:val="008E7B85"/>
    <w:rsid w:val="008F05E6"/>
    <w:rsid w:val="008F060C"/>
    <w:rsid w:val="008F2B24"/>
    <w:rsid w:val="008F2BE4"/>
    <w:rsid w:val="008F44A4"/>
    <w:rsid w:val="008F5BC0"/>
    <w:rsid w:val="008F7D64"/>
    <w:rsid w:val="009032CB"/>
    <w:rsid w:val="00903BC9"/>
    <w:rsid w:val="00903DA2"/>
    <w:rsid w:val="009042C0"/>
    <w:rsid w:val="00907A08"/>
    <w:rsid w:val="0091044E"/>
    <w:rsid w:val="009111EF"/>
    <w:rsid w:val="00920698"/>
    <w:rsid w:val="0092148F"/>
    <w:rsid w:val="00922B5D"/>
    <w:rsid w:val="00922CB7"/>
    <w:rsid w:val="0092731A"/>
    <w:rsid w:val="00931D1B"/>
    <w:rsid w:val="00942948"/>
    <w:rsid w:val="00944CB0"/>
    <w:rsid w:val="00946D1B"/>
    <w:rsid w:val="009475B0"/>
    <w:rsid w:val="00956048"/>
    <w:rsid w:val="00956D24"/>
    <w:rsid w:val="00956FF8"/>
    <w:rsid w:val="00957B75"/>
    <w:rsid w:val="00961D7D"/>
    <w:rsid w:val="00962D64"/>
    <w:rsid w:val="0096464E"/>
    <w:rsid w:val="00967865"/>
    <w:rsid w:val="00970602"/>
    <w:rsid w:val="00970FBE"/>
    <w:rsid w:val="0097246F"/>
    <w:rsid w:val="0097254B"/>
    <w:rsid w:val="00974F88"/>
    <w:rsid w:val="009757AE"/>
    <w:rsid w:val="00976329"/>
    <w:rsid w:val="009763D1"/>
    <w:rsid w:val="00977BE9"/>
    <w:rsid w:val="009834DC"/>
    <w:rsid w:val="0099000F"/>
    <w:rsid w:val="00990AA4"/>
    <w:rsid w:val="00991A4B"/>
    <w:rsid w:val="00993A01"/>
    <w:rsid w:val="00993DB3"/>
    <w:rsid w:val="00994DE3"/>
    <w:rsid w:val="00995F5B"/>
    <w:rsid w:val="00997AB2"/>
    <w:rsid w:val="009A0106"/>
    <w:rsid w:val="009A035C"/>
    <w:rsid w:val="009A184D"/>
    <w:rsid w:val="009A1EC3"/>
    <w:rsid w:val="009A3B7E"/>
    <w:rsid w:val="009A7C65"/>
    <w:rsid w:val="009B0911"/>
    <w:rsid w:val="009B0C2C"/>
    <w:rsid w:val="009B40C7"/>
    <w:rsid w:val="009B5EF5"/>
    <w:rsid w:val="009B7911"/>
    <w:rsid w:val="009C32D3"/>
    <w:rsid w:val="009C6CFB"/>
    <w:rsid w:val="009D59E1"/>
    <w:rsid w:val="009D7765"/>
    <w:rsid w:val="009E2558"/>
    <w:rsid w:val="009E2827"/>
    <w:rsid w:val="009E34F5"/>
    <w:rsid w:val="009E4534"/>
    <w:rsid w:val="009E45DD"/>
    <w:rsid w:val="009E5744"/>
    <w:rsid w:val="009E5A30"/>
    <w:rsid w:val="009F220F"/>
    <w:rsid w:val="009F77D3"/>
    <w:rsid w:val="00A0066F"/>
    <w:rsid w:val="00A02A87"/>
    <w:rsid w:val="00A0671F"/>
    <w:rsid w:val="00A0686D"/>
    <w:rsid w:val="00A13238"/>
    <w:rsid w:val="00A14806"/>
    <w:rsid w:val="00A14C7D"/>
    <w:rsid w:val="00A1514D"/>
    <w:rsid w:val="00A15377"/>
    <w:rsid w:val="00A16711"/>
    <w:rsid w:val="00A20858"/>
    <w:rsid w:val="00A211B9"/>
    <w:rsid w:val="00A272B4"/>
    <w:rsid w:val="00A320AE"/>
    <w:rsid w:val="00A3626A"/>
    <w:rsid w:val="00A36432"/>
    <w:rsid w:val="00A36B7A"/>
    <w:rsid w:val="00A36DD6"/>
    <w:rsid w:val="00A36E1E"/>
    <w:rsid w:val="00A37792"/>
    <w:rsid w:val="00A37CCB"/>
    <w:rsid w:val="00A43754"/>
    <w:rsid w:val="00A45D71"/>
    <w:rsid w:val="00A4719E"/>
    <w:rsid w:val="00A51020"/>
    <w:rsid w:val="00A51CF8"/>
    <w:rsid w:val="00A5597C"/>
    <w:rsid w:val="00A5641B"/>
    <w:rsid w:val="00A5742D"/>
    <w:rsid w:val="00A57524"/>
    <w:rsid w:val="00A62AD2"/>
    <w:rsid w:val="00A67A93"/>
    <w:rsid w:val="00A67C79"/>
    <w:rsid w:val="00A70CE7"/>
    <w:rsid w:val="00A717F3"/>
    <w:rsid w:val="00A7449F"/>
    <w:rsid w:val="00A761FC"/>
    <w:rsid w:val="00A76471"/>
    <w:rsid w:val="00A77214"/>
    <w:rsid w:val="00A81086"/>
    <w:rsid w:val="00A82965"/>
    <w:rsid w:val="00A840EB"/>
    <w:rsid w:val="00A868CA"/>
    <w:rsid w:val="00A86FC3"/>
    <w:rsid w:val="00A91B7E"/>
    <w:rsid w:val="00A93396"/>
    <w:rsid w:val="00A945EF"/>
    <w:rsid w:val="00A94E77"/>
    <w:rsid w:val="00A9593F"/>
    <w:rsid w:val="00A970DD"/>
    <w:rsid w:val="00AA13E0"/>
    <w:rsid w:val="00AA159D"/>
    <w:rsid w:val="00AA16F4"/>
    <w:rsid w:val="00AA2DE4"/>
    <w:rsid w:val="00AA4399"/>
    <w:rsid w:val="00AB0058"/>
    <w:rsid w:val="00AB0649"/>
    <w:rsid w:val="00AB0854"/>
    <w:rsid w:val="00AB1610"/>
    <w:rsid w:val="00AB4F5A"/>
    <w:rsid w:val="00AC464D"/>
    <w:rsid w:val="00AC6768"/>
    <w:rsid w:val="00AC756E"/>
    <w:rsid w:val="00AC7CE8"/>
    <w:rsid w:val="00AD1AC5"/>
    <w:rsid w:val="00AD4180"/>
    <w:rsid w:val="00AD67C6"/>
    <w:rsid w:val="00AD704B"/>
    <w:rsid w:val="00AD7926"/>
    <w:rsid w:val="00AE089F"/>
    <w:rsid w:val="00AE168F"/>
    <w:rsid w:val="00AE3E92"/>
    <w:rsid w:val="00AF0223"/>
    <w:rsid w:val="00AF1D31"/>
    <w:rsid w:val="00AF7009"/>
    <w:rsid w:val="00B00382"/>
    <w:rsid w:val="00B04DCF"/>
    <w:rsid w:val="00B05BE0"/>
    <w:rsid w:val="00B0681A"/>
    <w:rsid w:val="00B06824"/>
    <w:rsid w:val="00B07D9D"/>
    <w:rsid w:val="00B10CF0"/>
    <w:rsid w:val="00B149BC"/>
    <w:rsid w:val="00B14BE1"/>
    <w:rsid w:val="00B16309"/>
    <w:rsid w:val="00B17DAA"/>
    <w:rsid w:val="00B22B46"/>
    <w:rsid w:val="00B22D65"/>
    <w:rsid w:val="00B2392A"/>
    <w:rsid w:val="00B2525F"/>
    <w:rsid w:val="00B27366"/>
    <w:rsid w:val="00B27A9D"/>
    <w:rsid w:val="00B32442"/>
    <w:rsid w:val="00B329DB"/>
    <w:rsid w:val="00B33244"/>
    <w:rsid w:val="00B352A8"/>
    <w:rsid w:val="00B353DD"/>
    <w:rsid w:val="00B405C7"/>
    <w:rsid w:val="00B41014"/>
    <w:rsid w:val="00B41BA9"/>
    <w:rsid w:val="00B46A77"/>
    <w:rsid w:val="00B478C2"/>
    <w:rsid w:val="00B50D94"/>
    <w:rsid w:val="00B51563"/>
    <w:rsid w:val="00B52096"/>
    <w:rsid w:val="00B523C9"/>
    <w:rsid w:val="00B52BF1"/>
    <w:rsid w:val="00B53860"/>
    <w:rsid w:val="00B54D97"/>
    <w:rsid w:val="00B566B5"/>
    <w:rsid w:val="00B57A00"/>
    <w:rsid w:val="00B60883"/>
    <w:rsid w:val="00B6093F"/>
    <w:rsid w:val="00B60A61"/>
    <w:rsid w:val="00B615D9"/>
    <w:rsid w:val="00B624AA"/>
    <w:rsid w:val="00B63358"/>
    <w:rsid w:val="00B670E5"/>
    <w:rsid w:val="00B67F1D"/>
    <w:rsid w:val="00B700FC"/>
    <w:rsid w:val="00B70EDD"/>
    <w:rsid w:val="00B73413"/>
    <w:rsid w:val="00B73E8F"/>
    <w:rsid w:val="00B76346"/>
    <w:rsid w:val="00B76EF9"/>
    <w:rsid w:val="00B8036D"/>
    <w:rsid w:val="00B804E6"/>
    <w:rsid w:val="00B83578"/>
    <w:rsid w:val="00B86C47"/>
    <w:rsid w:val="00B907B0"/>
    <w:rsid w:val="00B92774"/>
    <w:rsid w:val="00B93D08"/>
    <w:rsid w:val="00B9626B"/>
    <w:rsid w:val="00B962E0"/>
    <w:rsid w:val="00B96C6C"/>
    <w:rsid w:val="00BA33F7"/>
    <w:rsid w:val="00BA4FDF"/>
    <w:rsid w:val="00BA58F6"/>
    <w:rsid w:val="00BA5CA3"/>
    <w:rsid w:val="00BA720D"/>
    <w:rsid w:val="00BA7CAD"/>
    <w:rsid w:val="00BB245F"/>
    <w:rsid w:val="00BB28D1"/>
    <w:rsid w:val="00BB48F0"/>
    <w:rsid w:val="00BB5DA4"/>
    <w:rsid w:val="00BB748A"/>
    <w:rsid w:val="00BB78E6"/>
    <w:rsid w:val="00BC4E3A"/>
    <w:rsid w:val="00BC6820"/>
    <w:rsid w:val="00BC6FF8"/>
    <w:rsid w:val="00BD33CC"/>
    <w:rsid w:val="00BD5688"/>
    <w:rsid w:val="00BD5D64"/>
    <w:rsid w:val="00BD5FFB"/>
    <w:rsid w:val="00BD6935"/>
    <w:rsid w:val="00BE05BC"/>
    <w:rsid w:val="00BE2922"/>
    <w:rsid w:val="00BE2AF5"/>
    <w:rsid w:val="00BE3C0C"/>
    <w:rsid w:val="00BE563D"/>
    <w:rsid w:val="00BE79D3"/>
    <w:rsid w:val="00BF07FA"/>
    <w:rsid w:val="00BF1D21"/>
    <w:rsid w:val="00BF5876"/>
    <w:rsid w:val="00BF6589"/>
    <w:rsid w:val="00C05D47"/>
    <w:rsid w:val="00C05FA2"/>
    <w:rsid w:val="00C06100"/>
    <w:rsid w:val="00C11427"/>
    <w:rsid w:val="00C122CD"/>
    <w:rsid w:val="00C128D0"/>
    <w:rsid w:val="00C13409"/>
    <w:rsid w:val="00C13DBA"/>
    <w:rsid w:val="00C14773"/>
    <w:rsid w:val="00C270E9"/>
    <w:rsid w:val="00C32526"/>
    <w:rsid w:val="00C34527"/>
    <w:rsid w:val="00C35493"/>
    <w:rsid w:val="00C355E1"/>
    <w:rsid w:val="00C407D0"/>
    <w:rsid w:val="00C427D1"/>
    <w:rsid w:val="00C472A1"/>
    <w:rsid w:val="00C477FD"/>
    <w:rsid w:val="00C528B3"/>
    <w:rsid w:val="00C52C60"/>
    <w:rsid w:val="00C53082"/>
    <w:rsid w:val="00C55BF6"/>
    <w:rsid w:val="00C57FCB"/>
    <w:rsid w:val="00C60CF2"/>
    <w:rsid w:val="00C61A3A"/>
    <w:rsid w:val="00C62426"/>
    <w:rsid w:val="00C65157"/>
    <w:rsid w:val="00C66124"/>
    <w:rsid w:val="00C67644"/>
    <w:rsid w:val="00C75363"/>
    <w:rsid w:val="00C76010"/>
    <w:rsid w:val="00C80440"/>
    <w:rsid w:val="00C85386"/>
    <w:rsid w:val="00C85A47"/>
    <w:rsid w:val="00C931A7"/>
    <w:rsid w:val="00C94991"/>
    <w:rsid w:val="00C95114"/>
    <w:rsid w:val="00C95BBC"/>
    <w:rsid w:val="00C95EB1"/>
    <w:rsid w:val="00C96873"/>
    <w:rsid w:val="00C97701"/>
    <w:rsid w:val="00CA0AD3"/>
    <w:rsid w:val="00CA21A1"/>
    <w:rsid w:val="00CA68D2"/>
    <w:rsid w:val="00CB00E5"/>
    <w:rsid w:val="00CB0BBC"/>
    <w:rsid w:val="00CB26C9"/>
    <w:rsid w:val="00CB5CA5"/>
    <w:rsid w:val="00CB6BAC"/>
    <w:rsid w:val="00CB6CA7"/>
    <w:rsid w:val="00CB7976"/>
    <w:rsid w:val="00CB7E11"/>
    <w:rsid w:val="00CC03CD"/>
    <w:rsid w:val="00CC393A"/>
    <w:rsid w:val="00CC4FA7"/>
    <w:rsid w:val="00CC5010"/>
    <w:rsid w:val="00CD7E0F"/>
    <w:rsid w:val="00CE3384"/>
    <w:rsid w:val="00CE659C"/>
    <w:rsid w:val="00CE74B0"/>
    <w:rsid w:val="00CF085D"/>
    <w:rsid w:val="00CF0974"/>
    <w:rsid w:val="00CF28A2"/>
    <w:rsid w:val="00CF3306"/>
    <w:rsid w:val="00CF362C"/>
    <w:rsid w:val="00CF37CB"/>
    <w:rsid w:val="00CF6498"/>
    <w:rsid w:val="00CF6B07"/>
    <w:rsid w:val="00CF7ED2"/>
    <w:rsid w:val="00D01136"/>
    <w:rsid w:val="00D0290A"/>
    <w:rsid w:val="00D03A11"/>
    <w:rsid w:val="00D046E3"/>
    <w:rsid w:val="00D04B5E"/>
    <w:rsid w:val="00D072C6"/>
    <w:rsid w:val="00D114C1"/>
    <w:rsid w:val="00D134D1"/>
    <w:rsid w:val="00D14257"/>
    <w:rsid w:val="00D1432E"/>
    <w:rsid w:val="00D1443F"/>
    <w:rsid w:val="00D16344"/>
    <w:rsid w:val="00D1649C"/>
    <w:rsid w:val="00D17B11"/>
    <w:rsid w:val="00D17DF3"/>
    <w:rsid w:val="00D204A2"/>
    <w:rsid w:val="00D22162"/>
    <w:rsid w:val="00D24DBE"/>
    <w:rsid w:val="00D33071"/>
    <w:rsid w:val="00D33687"/>
    <w:rsid w:val="00D33D30"/>
    <w:rsid w:val="00D3422E"/>
    <w:rsid w:val="00D34EDB"/>
    <w:rsid w:val="00D36BE6"/>
    <w:rsid w:val="00D40618"/>
    <w:rsid w:val="00D45177"/>
    <w:rsid w:val="00D47D62"/>
    <w:rsid w:val="00D504F7"/>
    <w:rsid w:val="00D50AE0"/>
    <w:rsid w:val="00D512AA"/>
    <w:rsid w:val="00D54FCE"/>
    <w:rsid w:val="00D566B0"/>
    <w:rsid w:val="00D60CB8"/>
    <w:rsid w:val="00D6118F"/>
    <w:rsid w:val="00D62CD0"/>
    <w:rsid w:val="00D64241"/>
    <w:rsid w:val="00D64299"/>
    <w:rsid w:val="00D707C0"/>
    <w:rsid w:val="00D739A4"/>
    <w:rsid w:val="00D73C95"/>
    <w:rsid w:val="00D749FD"/>
    <w:rsid w:val="00D75E80"/>
    <w:rsid w:val="00D7642E"/>
    <w:rsid w:val="00D76441"/>
    <w:rsid w:val="00D76CC3"/>
    <w:rsid w:val="00D77052"/>
    <w:rsid w:val="00D80786"/>
    <w:rsid w:val="00D80D4C"/>
    <w:rsid w:val="00D8255A"/>
    <w:rsid w:val="00D86079"/>
    <w:rsid w:val="00DA0F6C"/>
    <w:rsid w:val="00DA1DE0"/>
    <w:rsid w:val="00DA2681"/>
    <w:rsid w:val="00DA4206"/>
    <w:rsid w:val="00DA4452"/>
    <w:rsid w:val="00DA4474"/>
    <w:rsid w:val="00DA4F68"/>
    <w:rsid w:val="00DA5ABB"/>
    <w:rsid w:val="00DB0CB2"/>
    <w:rsid w:val="00DB2F3F"/>
    <w:rsid w:val="00DB55D3"/>
    <w:rsid w:val="00DC1B67"/>
    <w:rsid w:val="00DC4481"/>
    <w:rsid w:val="00DC6135"/>
    <w:rsid w:val="00DD23FD"/>
    <w:rsid w:val="00DD26BF"/>
    <w:rsid w:val="00DD3230"/>
    <w:rsid w:val="00DD4BF7"/>
    <w:rsid w:val="00DE0F1A"/>
    <w:rsid w:val="00DE228D"/>
    <w:rsid w:val="00DE3EEB"/>
    <w:rsid w:val="00DE429E"/>
    <w:rsid w:val="00DE4592"/>
    <w:rsid w:val="00DE5D26"/>
    <w:rsid w:val="00DE5FC0"/>
    <w:rsid w:val="00DF0E14"/>
    <w:rsid w:val="00DF3B7A"/>
    <w:rsid w:val="00DF3C7C"/>
    <w:rsid w:val="00DF4366"/>
    <w:rsid w:val="00DF4655"/>
    <w:rsid w:val="00DF66DA"/>
    <w:rsid w:val="00E03E9C"/>
    <w:rsid w:val="00E05497"/>
    <w:rsid w:val="00E06DB6"/>
    <w:rsid w:val="00E1221B"/>
    <w:rsid w:val="00E14881"/>
    <w:rsid w:val="00E14F2B"/>
    <w:rsid w:val="00E14F53"/>
    <w:rsid w:val="00E1524E"/>
    <w:rsid w:val="00E15479"/>
    <w:rsid w:val="00E17918"/>
    <w:rsid w:val="00E20B7C"/>
    <w:rsid w:val="00E214F8"/>
    <w:rsid w:val="00E242FA"/>
    <w:rsid w:val="00E24DE5"/>
    <w:rsid w:val="00E24F3F"/>
    <w:rsid w:val="00E312B6"/>
    <w:rsid w:val="00E31885"/>
    <w:rsid w:val="00E4016A"/>
    <w:rsid w:val="00E418F1"/>
    <w:rsid w:val="00E42D13"/>
    <w:rsid w:val="00E42FE2"/>
    <w:rsid w:val="00E438B0"/>
    <w:rsid w:val="00E467C4"/>
    <w:rsid w:val="00E518FD"/>
    <w:rsid w:val="00E538BB"/>
    <w:rsid w:val="00E5483C"/>
    <w:rsid w:val="00E54A01"/>
    <w:rsid w:val="00E55117"/>
    <w:rsid w:val="00E5679A"/>
    <w:rsid w:val="00E60F0D"/>
    <w:rsid w:val="00E63950"/>
    <w:rsid w:val="00E63DA3"/>
    <w:rsid w:val="00E63F3B"/>
    <w:rsid w:val="00E65569"/>
    <w:rsid w:val="00E70356"/>
    <w:rsid w:val="00E74F21"/>
    <w:rsid w:val="00E752C1"/>
    <w:rsid w:val="00E756E9"/>
    <w:rsid w:val="00E76E2B"/>
    <w:rsid w:val="00E770F4"/>
    <w:rsid w:val="00E7777D"/>
    <w:rsid w:val="00E80762"/>
    <w:rsid w:val="00E81F68"/>
    <w:rsid w:val="00E82DA1"/>
    <w:rsid w:val="00E90626"/>
    <w:rsid w:val="00E90CAE"/>
    <w:rsid w:val="00E919CC"/>
    <w:rsid w:val="00E93487"/>
    <w:rsid w:val="00E94E10"/>
    <w:rsid w:val="00E95D82"/>
    <w:rsid w:val="00E9676B"/>
    <w:rsid w:val="00E97180"/>
    <w:rsid w:val="00EB0FFC"/>
    <w:rsid w:val="00EB3A66"/>
    <w:rsid w:val="00EB7D97"/>
    <w:rsid w:val="00EC3F50"/>
    <w:rsid w:val="00EC5140"/>
    <w:rsid w:val="00EC63B2"/>
    <w:rsid w:val="00EC6B9D"/>
    <w:rsid w:val="00EC7E79"/>
    <w:rsid w:val="00ED07C6"/>
    <w:rsid w:val="00ED1F69"/>
    <w:rsid w:val="00ED2BBE"/>
    <w:rsid w:val="00ED4494"/>
    <w:rsid w:val="00ED5DBC"/>
    <w:rsid w:val="00EE1C86"/>
    <w:rsid w:val="00EE3A91"/>
    <w:rsid w:val="00EE43F8"/>
    <w:rsid w:val="00EE5969"/>
    <w:rsid w:val="00EE5C5B"/>
    <w:rsid w:val="00EF10A7"/>
    <w:rsid w:val="00EF2D60"/>
    <w:rsid w:val="00EF30E5"/>
    <w:rsid w:val="00EF4237"/>
    <w:rsid w:val="00F02CF3"/>
    <w:rsid w:val="00F05022"/>
    <w:rsid w:val="00F10AD7"/>
    <w:rsid w:val="00F10F74"/>
    <w:rsid w:val="00F114DE"/>
    <w:rsid w:val="00F12599"/>
    <w:rsid w:val="00F12B46"/>
    <w:rsid w:val="00F146AD"/>
    <w:rsid w:val="00F14FF4"/>
    <w:rsid w:val="00F224CD"/>
    <w:rsid w:val="00F23923"/>
    <w:rsid w:val="00F27446"/>
    <w:rsid w:val="00F30F10"/>
    <w:rsid w:val="00F318A6"/>
    <w:rsid w:val="00F31CFC"/>
    <w:rsid w:val="00F3281A"/>
    <w:rsid w:val="00F32A0B"/>
    <w:rsid w:val="00F33FFD"/>
    <w:rsid w:val="00F35CEC"/>
    <w:rsid w:val="00F402C5"/>
    <w:rsid w:val="00F41C60"/>
    <w:rsid w:val="00F435B3"/>
    <w:rsid w:val="00F43F13"/>
    <w:rsid w:val="00F4526F"/>
    <w:rsid w:val="00F52071"/>
    <w:rsid w:val="00F53846"/>
    <w:rsid w:val="00F55B51"/>
    <w:rsid w:val="00F56890"/>
    <w:rsid w:val="00F56FC5"/>
    <w:rsid w:val="00F57BE0"/>
    <w:rsid w:val="00F57D86"/>
    <w:rsid w:val="00F674AD"/>
    <w:rsid w:val="00F677B2"/>
    <w:rsid w:val="00F679C3"/>
    <w:rsid w:val="00F717C4"/>
    <w:rsid w:val="00F73684"/>
    <w:rsid w:val="00F7387D"/>
    <w:rsid w:val="00F73B95"/>
    <w:rsid w:val="00F759F0"/>
    <w:rsid w:val="00F77A6C"/>
    <w:rsid w:val="00F82999"/>
    <w:rsid w:val="00F82F59"/>
    <w:rsid w:val="00F85E9A"/>
    <w:rsid w:val="00F868B1"/>
    <w:rsid w:val="00F86932"/>
    <w:rsid w:val="00F91620"/>
    <w:rsid w:val="00F92F02"/>
    <w:rsid w:val="00F937A5"/>
    <w:rsid w:val="00F94A28"/>
    <w:rsid w:val="00F978FA"/>
    <w:rsid w:val="00FA22E6"/>
    <w:rsid w:val="00FA2927"/>
    <w:rsid w:val="00FA31EF"/>
    <w:rsid w:val="00FA3458"/>
    <w:rsid w:val="00FB293D"/>
    <w:rsid w:val="00FB34CD"/>
    <w:rsid w:val="00FB3519"/>
    <w:rsid w:val="00FB57CE"/>
    <w:rsid w:val="00FB6D4B"/>
    <w:rsid w:val="00FB7E78"/>
    <w:rsid w:val="00FC097C"/>
    <w:rsid w:val="00FC5D7F"/>
    <w:rsid w:val="00FC67A7"/>
    <w:rsid w:val="00FC67E5"/>
    <w:rsid w:val="00FD066E"/>
    <w:rsid w:val="00FD101C"/>
    <w:rsid w:val="00FD1435"/>
    <w:rsid w:val="00FD42D1"/>
    <w:rsid w:val="00FD45BF"/>
    <w:rsid w:val="00FD71AE"/>
    <w:rsid w:val="00FD79B3"/>
    <w:rsid w:val="00FD7D3D"/>
    <w:rsid w:val="00FE06B4"/>
    <w:rsid w:val="00FE28F5"/>
    <w:rsid w:val="00FE3602"/>
    <w:rsid w:val="00FE4AF9"/>
    <w:rsid w:val="00FF11A5"/>
    <w:rsid w:val="00FF1A71"/>
    <w:rsid w:val="00FF2938"/>
    <w:rsid w:val="00FF2B69"/>
    <w:rsid w:val="00FF4D59"/>
    <w:rsid w:val="00FF5040"/>
    <w:rsid w:val="00FF5317"/>
    <w:rsid w:val="00FF5475"/>
    <w:rsid w:val="00FF6361"/>
    <w:rsid w:val="00FF79B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9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9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ACD2-7DC5-4D2B-B387-AEF19B1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4</cp:revision>
  <cp:lastPrinted>2018-11-14T13:56:00Z</cp:lastPrinted>
  <dcterms:created xsi:type="dcterms:W3CDTF">2018-11-13T13:14:00Z</dcterms:created>
  <dcterms:modified xsi:type="dcterms:W3CDTF">2018-11-14T13:58:00Z</dcterms:modified>
</cp:coreProperties>
</file>